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7D20B54C" w:rsidR="00690129" w:rsidRPr="007D728A" w:rsidRDefault="00600D19" w:rsidP="007D728A">
      <w:pPr>
        <w:pStyle w:val="Tytuinfomacjisygnalnej"/>
        <w:rPr>
          <w:lang w:val="en-GB"/>
        </w:rPr>
      </w:pPr>
      <w:bookmarkStart w:id="0" w:name="_Hlk129602225"/>
      <w:bookmarkEnd w:id="0"/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737496">
        <w:rPr>
          <w:lang w:val="en-GB"/>
        </w:rPr>
        <w:t>January</w:t>
      </w:r>
      <w:r w:rsidR="00AC639B">
        <w:rPr>
          <w:lang w:val="en-GB"/>
        </w:rPr>
        <w:t xml:space="preserve"> </w:t>
      </w:r>
      <w:r w:rsidR="00737496">
        <w:rPr>
          <w:lang w:val="en-GB"/>
        </w:rPr>
        <w:t>-</w:t>
      </w:r>
      <w:r w:rsidR="00AC639B">
        <w:rPr>
          <w:lang w:val="en-GB"/>
        </w:rPr>
        <w:t xml:space="preserve"> </w:t>
      </w:r>
      <w:r w:rsidR="00737496">
        <w:rPr>
          <w:lang w:val="en-GB"/>
        </w:rPr>
        <w:t>March</w:t>
      </w:r>
      <w:r w:rsidR="00F71863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</w:p>
    <w:p w14:paraId="27F3C078" w14:textId="465E8539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21E137AE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 in January - March 2023  amounted to PLN 13.6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1971E1CD" w:rsidR="00EC45CC" w:rsidRPr="007D728A" w:rsidRDefault="00EC45CC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3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6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bn</w:t>
                            </w:r>
                          </w:p>
                          <w:p w14:paraId="29BD9083" w14:textId="77777777" w:rsidR="00EC45CC" w:rsidRPr="008C09C1" w:rsidRDefault="00EC45CC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 in January - March 2023  amounted to PLN 13.6 bn. 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" fillcolor="#001d77" stroked="f">
                <v:stroke joinstyle="miter"/>
                <v:textbox>
                  <w:txbxContent>
                    <w:p w14:paraId="2D8A326F" w14:textId="1971E1CD" w:rsidR="00EC45CC" w:rsidRPr="007D728A" w:rsidRDefault="00EC45CC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3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6</w:t>
                      </w:r>
                      <w:r w:rsidRPr="008C09C1">
                        <w:rPr>
                          <w:rStyle w:val="WartowskanikaZnak"/>
                        </w:rPr>
                        <w:t xml:space="preserve"> bn</w:t>
                      </w:r>
                    </w:p>
                    <w:p w14:paraId="29BD9083" w14:textId="77777777" w:rsidR="00EC45CC" w:rsidRPr="008C09C1" w:rsidRDefault="00EC45CC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EC45CC" w:rsidRPr="005C1756" w:rsidRDefault="00EC45CC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EC45CC" w:rsidRPr="005C1756" w:rsidRDefault="00EC45CC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 xml:space="preserve">in </w:t>
      </w:r>
      <w:r w:rsidR="00737496">
        <w:rPr>
          <w:spacing w:val="-4"/>
          <w:lang w:val="en-GB"/>
        </w:rPr>
        <w:t>January</w:t>
      </w:r>
      <w:r w:rsidR="00E22AAF">
        <w:rPr>
          <w:spacing w:val="-4"/>
          <w:lang w:val="en-GB"/>
        </w:rPr>
        <w:t xml:space="preserve"> </w:t>
      </w:r>
      <w:r w:rsidR="00737496">
        <w:rPr>
          <w:spacing w:val="-4"/>
          <w:lang w:val="en-GB"/>
        </w:rPr>
        <w:t>-</w:t>
      </w:r>
      <w:r w:rsidR="00E22AAF">
        <w:rPr>
          <w:spacing w:val="-4"/>
          <w:lang w:val="en-GB"/>
        </w:rPr>
        <w:t xml:space="preserve"> </w:t>
      </w:r>
      <w:r w:rsidR="00737496">
        <w:rPr>
          <w:spacing w:val="-4"/>
          <w:lang w:val="en-GB"/>
        </w:rPr>
        <w:t>March</w:t>
      </w:r>
      <w:r w:rsidR="00F71863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A2774F">
        <w:rPr>
          <w:spacing w:val="-4"/>
          <w:lang w:val="en-GB"/>
        </w:rPr>
        <w:t>3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r w:rsidR="0081414E">
        <w:rPr>
          <w:spacing w:val="-4"/>
          <w:lang w:val="en-GB"/>
        </w:rPr>
        <w:t>418</w:t>
      </w:r>
      <w:r w:rsidR="00335E69">
        <w:rPr>
          <w:spacing w:val="-4"/>
          <w:lang w:val="en-GB"/>
        </w:rPr>
        <w:t>.</w:t>
      </w:r>
      <w:r w:rsidR="0081414E">
        <w:rPr>
          <w:spacing w:val="-4"/>
          <w:lang w:val="en-GB"/>
        </w:rPr>
        <w:t>1</w:t>
      </w:r>
      <w:r w:rsidR="00F87227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r w:rsidR="00A2774F" w:rsidRPr="00A2774F">
        <w:rPr>
          <w:spacing w:val="-4"/>
          <w:lang w:val="en-GB"/>
        </w:rPr>
        <w:t>4</w:t>
      </w:r>
      <w:r w:rsidR="0081414E">
        <w:rPr>
          <w:spacing w:val="-4"/>
          <w:lang w:val="en-GB"/>
        </w:rPr>
        <w:t>0</w:t>
      </w:r>
      <w:r w:rsidR="005A4478">
        <w:rPr>
          <w:spacing w:val="-4"/>
          <w:lang w:val="en-GB"/>
        </w:rPr>
        <w:t>4</w:t>
      </w:r>
      <w:r w:rsidR="00A2774F">
        <w:rPr>
          <w:spacing w:val="-4"/>
          <w:lang w:val="en-GB"/>
        </w:rPr>
        <w:t>.</w:t>
      </w:r>
      <w:r w:rsidR="0081414E">
        <w:rPr>
          <w:spacing w:val="-4"/>
          <w:lang w:val="en-GB"/>
        </w:rPr>
        <w:t>5</w:t>
      </w:r>
      <w:r w:rsidR="00A2774F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2774F">
        <w:rPr>
          <w:spacing w:val="-4"/>
          <w:lang w:val="en-GB"/>
        </w:rPr>
        <w:t>posi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81414E">
        <w:rPr>
          <w:spacing w:val="-4"/>
          <w:lang w:val="en-GB"/>
        </w:rPr>
        <w:t>1</w:t>
      </w:r>
      <w:r w:rsidR="005A4478">
        <w:rPr>
          <w:spacing w:val="-4"/>
          <w:lang w:val="en-GB"/>
        </w:rPr>
        <w:t>3</w:t>
      </w:r>
      <w:r w:rsidR="00A2774F">
        <w:rPr>
          <w:spacing w:val="-4"/>
          <w:lang w:val="en-GB"/>
        </w:rPr>
        <w:t>.</w:t>
      </w:r>
      <w:r w:rsidR="0081414E">
        <w:rPr>
          <w:spacing w:val="-4"/>
          <w:lang w:val="en-GB"/>
        </w:rPr>
        <w:t>6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A2774F">
        <w:rPr>
          <w:spacing w:val="-4"/>
          <w:lang w:val="en-GB"/>
        </w:rPr>
        <w:t>2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</w:t>
      </w:r>
      <w:r w:rsidR="00A2774F">
        <w:rPr>
          <w:spacing w:val="-4"/>
          <w:lang w:val="en-GB"/>
        </w:rPr>
        <w:t>negative</w:t>
      </w:r>
      <w:r w:rsidR="006E3560" w:rsidRPr="001C578A">
        <w:rPr>
          <w:spacing w:val="-4"/>
          <w:lang w:val="en-GB"/>
        </w:rPr>
        <w:t xml:space="preserve">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81414E">
        <w:rPr>
          <w:spacing w:val="-4"/>
          <w:lang w:val="en-GB"/>
        </w:rPr>
        <w:t>21</w:t>
      </w:r>
      <w:r w:rsidR="00A2774F">
        <w:rPr>
          <w:spacing w:val="-4"/>
          <w:lang w:val="en-GB"/>
        </w:rPr>
        <w:t>.</w:t>
      </w:r>
      <w:r w:rsidR="0081414E">
        <w:rPr>
          <w:spacing w:val="-4"/>
          <w:lang w:val="en-GB"/>
        </w:rPr>
        <w:t>3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 xml:space="preserve">of </w:t>
      </w:r>
      <w:r w:rsidR="00EC45CC">
        <w:rPr>
          <w:spacing w:val="-4"/>
          <w:lang w:val="en-GB"/>
        </w:rPr>
        <w:t>last year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A2774F">
        <w:rPr>
          <w:spacing w:val="-4"/>
          <w:lang w:val="en-GB"/>
        </w:rPr>
        <w:t>1</w:t>
      </w:r>
      <w:r w:rsidR="0081414E">
        <w:rPr>
          <w:spacing w:val="-4"/>
          <w:lang w:val="en-GB"/>
        </w:rPr>
        <w:t>2</w:t>
      </w:r>
      <w:r w:rsidR="008E184F" w:rsidRPr="005A5483">
        <w:rPr>
          <w:spacing w:val="-4"/>
          <w:lang w:val="en-GB"/>
        </w:rPr>
        <w:t>.</w:t>
      </w:r>
      <w:r w:rsidR="0081414E">
        <w:rPr>
          <w:spacing w:val="-4"/>
          <w:lang w:val="en-GB"/>
        </w:rPr>
        <w:t>5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81414E">
        <w:rPr>
          <w:spacing w:val="-4"/>
          <w:lang w:val="en-GB"/>
        </w:rPr>
        <w:t>3</w:t>
      </w:r>
      <w:r w:rsidR="00A2774F">
        <w:rPr>
          <w:spacing w:val="-4"/>
          <w:lang w:val="en-GB"/>
        </w:rPr>
        <w:t>.</w:t>
      </w:r>
      <w:r w:rsidR="005A4478">
        <w:rPr>
          <w:spacing w:val="-4"/>
          <w:lang w:val="en-GB"/>
        </w:rPr>
        <w:t>0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EC45CC" w:rsidRPr="00070820" w:rsidRDefault="00EC45C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EC45CC" w:rsidRPr="00070820" w:rsidRDefault="00EC45C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5E325FB6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81414E">
        <w:rPr>
          <w:rFonts w:eastAsia="Times New Roman" w:cs="Times New Roman"/>
          <w:szCs w:val="19"/>
          <w:lang w:val="en-GB" w:eastAsia="pl-PL"/>
        </w:rPr>
        <w:t>9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1414E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81414E">
        <w:rPr>
          <w:rFonts w:eastAsia="Times New Roman" w:cs="Times New Roman"/>
          <w:szCs w:val="19"/>
          <w:lang w:val="en-GB" w:eastAsia="pl-PL"/>
        </w:rPr>
        <w:t>9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1414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81414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1414E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B5363E">
        <w:rPr>
          <w:rFonts w:eastAsia="Times New Roman" w:cs="Times New Roman"/>
          <w:szCs w:val="19"/>
          <w:lang w:val="en-GB" w:eastAsia="pl-PL"/>
        </w:rPr>
        <w:t>in imports of </w:t>
      </w:r>
      <w:r w:rsidR="00D66B9E">
        <w:rPr>
          <w:rFonts w:eastAsia="Times New Roman" w:cs="Times New Roman"/>
          <w:szCs w:val="19"/>
          <w:lang w:val="en-GB" w:eastAsia="pl-PL"/>
        </w:rPr>
        <w:t>6</w:t>
      </w:r>
      <w:r w:rsidR="00A2774F">
        <w:rPr>
          <w:rFonts w:eastAsia="Times New Roman" w:cs="Times New Roman"/>
          <w:szCs w:val="19"/>
          <w:lang w:val="en-GB" w:eastAsia="pl-PL"/>
        </w:rPr>
        <w:t>.</w:t>
      </w:r>
      <w:r w:rsidR="0081414E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>
        <w:rPr>
          <w:rFonts w:eastAsia="Times New Roman" w:cs="Times New Roman"/>
          <w:szCs w:val="19"/>
          <w:lang w:val="en-GB" w:eastAsia="pl-PL"/>
        </w:rPr>
        <w:t>posi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81414E">
        <w:rPr>
          <w:rFonts w:eastAsia="Times New Roman" w:cs="Times New Roman"/>
          <w:szCs w:val="19"/>
          <w:lang w:val="en-GB" w:eastAsia="pl-PL"/>
        </w:rPr>
        <w:t>3</w:t>
      </w:r>
      <w:r w:rsidR="00941346">
        <w:rPr>
          <w:rFonts w:eastAsia="Times New Roman" w:cs="Times New Roman"/>
          <w:szCs w:val="19"/>
          <w:lang w:val="en-GB" w:eastAsia="pl-PL"/>
        </w:rPr>
        <w:t>.</w:t>
      </w:r>
      <w:r w:rsidR="0081414E">
        <w:rPr>
          <w:rFonts w:eastAsia="Times New Roman" w:cs="Times New Roman"/>
          <w:szCs w:val="19"/>
          <w:lang w:val="en-GB" w:eastAsia="pl-PL"/>
        </w:rPr>
        <w:t>1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81414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1414E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0AD4433D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81414E">
        <w:rPr>
          <w:rFonts w:eastAsia="Times New Roman" w:cs="Times New Roman"/>
          <w:szCs w:val="19"/>
          <w:lang w:val="en-GB" w:eastAsia="pl-PL"/>
        </w:rPr>
        <w:t>88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81414E">
        <w:rPr>
          <w:rFonts w:eastAsia="Times New Roman" w:cs="Times New Roman"/>
          <w:szCs w:val="19"/>
          <w:lang w:val="en-GB" w:eastAsia="pl-PL"/>
        </w:rPr>
        <w:t>7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81414E">
        <w:rPr>
          <w:rFonts w:eastAsia="Times New Roman" w:cs="Times New Roman"/>
          <w:szCs w:val="19"/>
          <w:lang w:val="en-GB" w:eastAsia="pl-PL"/>
        </w:rPr>
        <w:t>85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81414E">
        <w:rPr>
          <w:rFonts w:eastAsia="Times New Roman" w:cs="Times New Roman"/>
          <w:szCs w:val="19"/>
          <w:lang w:val="en-GB" w:eastAsia="pl-PL"/>
        </w:rPr>
        <w:t>9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3A6DFD">
        <w:rPr>
          <w:rFonts w:eastAsia="Times New Roman" w:cs="Times New Roman"/>
          <w:szCs w:val="19"/>
          <w:lang w:val="en-GB" w:eastAsia="pl-PL"/>
        </w:rPr>
        <w:t>8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5</w:t>
      </w:r>
      <w:r w:rsidRPr="00645281">
        <w:rPr>
          <w:rFonts w:eastAsia="Times New Roman" w:cs="Times New Roman"/>
          <w:szCs w:val="19"/>
          <w:lang w:val="en-GB" w:eastAsia="pl-PL"/>
        </w:rPr>
        <w:t>% and</w:t>
      </w:r>
      <w:r w:rsidR="007C1C52">
        <w:rPr>
          <w:rFonts w:eastAsia="Times New Roman" w:cs="Times New Roman"/>
          <w:szCs w:val="19"/>
          <w:lang w:val="en-GB" w:eastAsia="pl-PL"/>
        </w:rPr>
        <w:t xml:space="preserve"> decrease</w:t>
      </w:r>
      <w:r w:rsidRPr="00645281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3A6DFD">
        <w:rPr>
          <w:rFonts w:eastAsia="Times New Roman" w:cs="Times New Roman"/>
          <w:szCs w:val="19"/>
          <w:lang w:val="en-GB" w:eastAsia="pl-PL"/>
        </w:rPr>
        <w:t>0</w:t>
      </w:r>
      <w:r w:rsidR="007C1C52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7</w:t>
      </w:r>
      <w:r w:rsidRPr="00645281">
        <w:rPr>
          <w:rFonts w:eastAsia="Times New Roman" w:cs="Times New Roman"/>
          <w:szCs w:val="19"/>
          <w:lang w:val="en-GB" w:eastAsia="pl-PL"/>
        </w:rPr>
        <w:t xml:space="preserve">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941346">
        <w:rPr>
          <w:rFonts w:eastAsia="Times New Roman" w:cs="Times New Roman"/>
          <w:szCs w:val="19"/>
          <w:lang w:val="en-GB" w:eastAsia="pl-PL"/>
        </w:rPr>
        <w:t>posi</w:t>
      </w:r>
      <w:r w:rsidRPr="00B5363E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3A6DFD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3A6DFD">
        <w:rPr>
          <w:rFonts w:eastAsia="Times New Roman" w:cs="Times New Roman"/>
          <w:szCs w:val="19"/>
          <w:lang w:val="en-GB" w:eastAsia="pl-PL"/>
        </w:rPr>
        <w:t>4</w:t>
      </w:r>
      <w:r w:rsidR="00941346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EC45CC" w:rsidRPr="00F63B71" w:rsidRDefault="00EC45C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EC45CC" w:rsidRPr="00F63B71" w:rsidRDefault="00EC45CC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EC45CC" w:rsidRPr="00F63B71" w:rsidRDefault="00EC45C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EC45CC" w:rsidRPr="00F63B71" w:rsidRDefault="00EC45CC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3EF690C9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7C1C52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3A6DFD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3A6DFD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3A6DFD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 w:rsidR="003A6DFD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941346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94134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0E43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94134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 w:rsidR="003A6DFD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3A6DFD">
        <w:rPr>
          <w:rFonts w:eastAsia="Times New Roman" w:cs="Times New Roman"/>
          <w:szCs w:val="19"/>
          <w:lang w:val="en-GB" w:eastAsia="pl-PL"/>
        </w:rPr>
        <w:t>9</w:t>
      </w:r>
      <w:r w:rsidR="00030B97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in </w:t>
      </w:r>
      <w:r w:rsidR="00737496">
        <w:rPr>
          <w:rFonts w:eastAsia="Times New Roman" w:cs="Times New Roman"/>
          <w:szCs w:val="19"/>
          <w:lang w:val="en-GB" w:eastAsia="pl-PL"/>
        </w:rPr>
        <w:t>January</w:t>
      </w:r>
      <w:r w:rsidR="008F4DE6">
        <w:rPr>
          <w:rFonts w:eastAsia="Times New Roman" w:cs="Times New Roman"/>
          <w:szCs w:val="19"/>
          <w:lang w:val="en-GB" w:eastAsia="pl-PL"/>
        </w:rPr>
        <w:t xml:space="preserve"> </w:t>
      </w:r>
      <w:r w:rsidR="00737496">
        <w:rPr>
          <w:rFonts w:eastAsia="Times New Roman" w:cs="Times New Roman"/>
          <w:szCs w:val="19"/>
          <w:lang w:val="en-GB" w:eastAsia="pl-PL"/>
        </w:rPr>
        <w:t>-</w:t>
      </w:r>
      <w:r w:rsidR="008F4DE6">
        <w:rPr>
          <w:rFonts w:eastAsia="Times New Roman" w:cs="Times New Roman"/>
          <w:szCs w:val="19"/>
          <w:lang w:val="en-GB" w:eastAsia="pl-PL"/>
        </w:rPr>
        <w:t xml:space="preserve"> </w:t>
      </w:r>
      <w:r w:rsidR="00737496">
        <w:rPr>
          <w:rFonts w:eastAsia="Times New Roman" w:cs="Times New Roman"/>
          <w:szCs w:val="19"/>
          <w:lang w:val="en-GB" w:eastAsia="pl-PL"/>
        </w:rPr>
        <w:t>March</w:t>
      </w:r>
      <w:r w:rsidR="00F71863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32331E33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3A6DFD">
        <w:rPr>
          <w:rFonts w:eastAsia="Times New Roman" w:cs="Times New Roman"/>
          <w:szCs w:val="19"/>
          <w:lang w:val="en-GB" w:eastAsia="pl-PL"/>
        </w:rPr>
        <w:t>9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3A6DFD">
        <w:rPr>
          <w:rFonts w:eastAsia="Times New Roman" w:cs="Times New Roman"/>
          <w:szCs w:val="19"/>
          <w:lang w:val="en-GB" w:eastAsia="pl-PL"/>
        </w:rPr>
        <w:t>2</w:t>
      </w:r>
      <w:r w:rsidR="009621A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3A6DFD">
        <w:rPr>
          <w:rFonts w:eastAsia="Times New Roman" w:cs="Times New Roman"/>
          <w:szCs w:val="19"/>
          <w:lang w:val="en-GB" w:eastAsia="pl-PL"/>
        </w:rPr>
        <w:t>2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</w:t>
      </w:r>
      <w:r w:rsidR="00941346">
        <w:rPr>
          <w:rFonts w:eastAsia="Times New Roman" w:cs="Times New Roman"/>
          <w:szCs w:val="19"/>
          <w:lang w:val="en-GB" w:eastAsia="pl-PL"/>
        </w:rPr>
        <w:t xml:space="preserve">. </w:t>
      </w:r>
      <w:r w:rsidR="00941346" w:rsidRPr="00941346">
        <w:rPr>
          <w:rFonts w:eastAsia="Times New Roman" w:cs="Times New Roman"/>
          <w:szCs w:val="19"/>
          <w:lang w:val="en-GB" w:eastAsia="pl-PL"/>
        </w:rPr>
        <w:t>The positive balance was obtained in turnover with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C7731D">
        <w:rPr>
          <w:rFonts w:eastAsia="Times New Roman" w:cs="Times New Roman"/>
          <w:szCs w:val="19"/>
          <w:lang w:val="en-GB" w:eastAsia="pl-PL"/>
        </w:rPr>
        <w:t>other groups 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>
        <w:rPr>
          <w:rFonts w:eastAsia="Times New Roman" w:cs="Times New Roman"/>
          <w:szCs w:val="19"/>
          <w:lang w:val="en-GB" w:eastAsia="pl-PL"/>
        </w:rPr>
        <w:t>, i.e.</w:t>
      </w:r>
      <w:r w:rsidRPr="00B5363E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3A6DFD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USD </w:t>
      </w:r>
      <w:r w:rsidR="009621A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9621A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</w:t>
      </w:r>
      <w:r w:rsidR="00C7731D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B5363E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3A6DFD">
        <w:rPr>
          <w:rFonts w:eastAsia="Times New Roman" w:cs="Times New Roman"/>
          <w:szCs w:val="19"/>
          <w:lang w:val="en-GB" w:eastAsia="pl-PL"/>
        </w:rPr>
        <w:t>101</w:t>
      </w:r>
      <w:r w:rsidR="008C41A9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3A6DFD">
        <w:rPr>
          <w:rFonts w:eastAsia="Times New Roman" w:cs="Times New Roman"/>
          <w:szCs w:val="19"/>
          <w:lang w:val="en-GB" w:eastAsia="pl-PL"/>
        </w:rPr>
        <w:t>2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3A6DFD">
        <w:rPr>
          <w:rFonts w:eastAsia="Times New Roman" w:cs="Times New Roman"/>
          <w:szCs w:val="19"/>
          <w:lang w:val="en-GB" w:eastAsia="pl-PL"/>
        </w:rPr>
        <w:t>2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3A6DFD">
        <w:rPr>
          <w:rFonts w:eastAsia="Times New Roman" w:cs="Times New Roman"/>
          <w:szCs w:val="19"/>
          <w:lang w:val="en-GB" w:eastAsia="pl-PL"/>
        </w:rPr>
        <w:t>9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3A6DFD">
        <w:rPr>
          <w:rFonts w:eastAsia="Times New Roman" w:cs="Times New Roman"/>
          <w:szCs w:val="19"/>
          <w:lang w:val="en-GB" w:eastAsia="pl-PL"/>
        </w:rPr>
        <w:t>2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3A6DFD">
        <w:rPr>
          <w:rFonts w:eastAsia="Times New Roman" w:cs="Times New Roman"/>
          <w:szCs w:val="19"/>
          <w:lang w:val="en-GB" w:eastAsia="pl-PL"/>
        </w:rPr>
        <w:t>2</w:t>
      </w:r>
      <w:r w:rsidR="009621A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A6DFD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6E11C9D5" w:rsidR="004B64A7" w:rsidRPr="000C2149" w:rsidRDefault="00E91F51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13A98434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0EC1D25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263FDD81" w:rsidR="004B64A7" w:rsidRPr="000C2149" w:rsidRDefault="00E91F51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E95E42">
              <w:rPr>
                <w:rFonts w:cs="Arial"/>
                <w:sz w:val="16"/>
                <w:szCs w:val="16"/>
              </w:rPr>
              <w:t xml:space="preserve"> 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4DC92843" w:rsidR="004B64A7" w:rsidRPr="000C2149" w:rsidRDefault="00E91F51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4369D" w:rsidRPr="00E33A76" w14:paraId="59C5A22F" w14:textId="77777777" w:rsidTr="003C0F6B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04369D" w:rsidRPr="00E33A76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FCDC" w14:textId="499261EC" w:rsidR="0004369D" w:rsidRPr="003E52E2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41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7F1B" w14:textId="5A3367DD" w:rsidR="0004369D" w:rsidRPr="003E52E2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F9F6" w14:textId="6E1DBBB9" w:rsidR="0004369D" w:rsidRPr="003E52E2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3354" w14:textId="6F57BD5D" w:rsidR="0004369D" w:rsidRPr="004B131D" w:rsidRDefault="0004369D" w:rsidP="0004369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D2A4" w14:textId="251EFEE8" w:rsidR="0004369D" w:rsidRPr="003E52E2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AF19" w14:textId="1587EC9E" w:rsidR="0004369D" w:rsidRPr="003E52E2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43E6" w14:textId="34CFD592" w:rsidR="0004369D" w:rsidRPr="00842E53" w:rsidRDefault="0004369D" w:rsidP="000436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6A506" w14:textId="6FD783EB" w:rsidR="0004369D" w:rsidRPr="00842E53" w:rsidRDefault="0004369D" w:rsidP="0004369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4369D" w:rsidRPr="00E33A76" w14:paraId="3204AD9E" w14:textId="77777777" w:rsidTr="003C0F6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04369D" w:rsidRPr="00E33A76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5473" w14:textId="4A25ACF3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6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908D" w14:textId="267CBDA2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8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43B7" w14:textId="4BEEC7B5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C329" w14:textId="4777733A" w:rsidR="0004369D" w:rsidRPr="004B131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C327" w14:textId="3FA1F8A2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7F0A" w14:textId="0D684750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9498" w14:textId="18509CA5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B79610" w14:textId="0722CF79" w:rsidR="0004369D" w:rsidRPr="00A6418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4369D" w:rsidRPr="00E33A76" w14:paraId="62E5DF04" w14:textId="77777777" w:rsidTr="003C0F6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04369D" w:rsidRPr="00E33A76" w:rsidRDefault="0004369D" w:rsidP="0004369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3B65" w14:textId="491604FA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5C8B" w14:textId="12C6E1DD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2BF2" w14:textId="3ACD8CDB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6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A885" w14:textId="1FE5BBF9" w:rsidR="0004369D" w:rsidRPr="004B131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ECB5" w14:textId="16EE6D76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8EEE" w14:textId="538CE2EE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1C9F" w14:textId="6D3D19CF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EE9A2" w14:textId="09B5F9A2" w:rsidR="0004369D" w:rsidRPr="00A6418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4369D" w:rsidRPr="00A52E81" w14:paraId="5547B3FC" w14:textId="77777777" w:rsidTr="003C0F6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04369D" w:rsidRPr="00E33A76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20C3" w14:textId="3775F75D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5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AE7B" w14:textId="5B05D068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620" w14:textId="20411ADB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239E" w14:textId="09B85700" w:rsidR="0004369D" w:rsidRPr="004B131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1DA6" w14:textId="743FB03F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1417" w14:textId="631973A7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8555" w14:textId="7D021806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6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9CD298" w14:textId="1A35C0F0" w:rsidR="0004369D" w:rsidRPr="00A6418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04369D" w:rsidRPr="00A52E81" w14:paraId="1024F990" w14:textId="77777777" w:rsidTr="003C0F6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04369D" w:rsidRPr="00A52E81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4004" w14:textId="3C2E3D73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BE29" w14:textId="534D5C25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E32B" w14:textId="57BD82AD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ABE8" w14:textId="061DFDD4" w:rsidR="0004369D" w:rsidRPr="004B131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C178" w14:textId="45D9AE10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D86F" w14:textId="100AD4A1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EADF" w14:textId="35ABE514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E50F7" w14:textId="31135F5A" w:rsidR="0004369D" w:rsidRPr="00A6418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04369D" w:rsidRPr="00E33A76" w14:paraId="244F4AED" w14:textId="77777777" w:rsidTr="003C0F6B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04369D" w:rsidRPr="00890348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0D03" w14:textId="121FD655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F8" w14:textId="231166E9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7BCD" w14:textId="091F038C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5817" w14:textId="42EAF835" w:rsidR="0004369D" w:rsidRPr="004B131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447E" w14:textId="110A7BC7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8352" w14:textId="2BD481B5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A9D7" w14:textId="7006814F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C1A121" w14:textId="1FD96A24" w:rsidR="0004369D" w:rsidRPr="00A6418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04369D" w:rsidRPr="00E33A76" w14:paraId="1A13722B" w14:textId="77777777" w:rsidTr="003C0F6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04369D" w:rsidRPr="00A00ADB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D443" w14:textId="3ACAF04D" w:rsidR="0004369D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40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D6B" w14:textId="1F48D857" w:rsidR="0004369D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9E1C" w14:textId="45BC7151" w:rsidR="0004369D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8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62A6" w14:textId="592E97F5" w:rsidR="0004369D" w:rsidRPr="004B131D" w:rsidRDefault="0004369D" w:rsidP="0004369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6946" w14:textId="6F80A264" w:rsidR="0004369D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7CB7" w14:textId="7C447D0C" w:rsidR="0004369D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73F6" w14:textId="072743A5" w:rsidR="0004369D" w:rsidRPr="003E52E2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7F8B65" w14:textId="1FC610AC" w:rsidR="0004369D" w:rsidRPr="003E52E2" w:rsidRDefault="0004369D" w:rsidP="0004369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4369D" w:rsidRPr="00E33A76" w14:paraId="05358BA4" w14:textId="77777777" w:rsidTr="003C0F6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04369D" w:rsidRPr="00E33A76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3E53" w14:textId="4B740887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6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BBEA" w14:textId="41A2BF74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B79A" w14:textId="1FA4586C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869A" w14:textId="163E46BF" w:rsidR="0004369D" w:rsidRPr="004B131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54C" w14:textId="453D77FA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B81E" w14:textId="79653B58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49FE" w14:textId="64DE997A" w:rsidR="0004369D" w:rsidRPr="00787480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6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125437" w14:textId="471ABB31" w:rsidR="0004369D" w:rsidRPr="00294D99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94D99">
              <w:rPr>
                <w:rFonts w:cs="Calibri"/>
                <w:sz w:val="16"/>
                <w:szCs w:val="16"/>
              </w:rPr>
              <w:t>64.9</w:t>
            </w:r>
          </w:p>
        </w:tc>
      </w:tr>
      <w:tr w:rsidR="0004369D" w:rsidRPr="00E33A76" w14:paraId="4395F4EF" w14:textId="77777777" w:rsidTr="003C0F6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04369D" w:rsidRPr="00E33A76" w:rsidRDefault="0004369D" w:rsidP="0004369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965F" w14:textId="08200A7C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AAFA" w14:textId="174AD8C7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4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2B4F" w14:textId="0036B678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4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6485" w14:textId="5E2E49F1" w:rsidR="0004369D" w:rsidRPr="004B131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0EAB" w14:textId="57D9E255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937C" w14:textId="358A1EA9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BBF6" w14:textId="05456177" w:rsidR="0004369D" w:rsidRPr="00787480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2A3E3" w14:textId="3934DA8A" w:rsidR="0004369D" w:rsidRPr="00294D99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94D99">
              <w:rPr>
                <w:rFonts w:cs="Calibri"/>
                <w:sz w:val="16"/>
                <w:szCs w:val="16"/>
              </w:rPr>
              <w:t>53.3</w:t>
            </w:r>
          </w:p>
        </w:tc>
      </w:tr>
      <w:tr w:rsidR="0004369D" w:rsidRPr="00E33A76" w14:paraId="18248C1A" w14:textId="77777777" w:rsidTr="003C0F6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04369D" w:rsidRPr="00E33A76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2C5A" w14:textId="029C9C82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7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3E9B" w14:textId="4CFFDADE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85D8" w14:textId="50C9ECDC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7886" w14:textId="5E253D4D" w:rsidR="0004369D" w:rsidRPr="004B131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8A57" w14:textId="02CE21E3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0765" w14:textId="6B999272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74BA" w14:textId="363A65F9" w:rsidR="0004369D" w:rsidRPr="00787480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4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12BE8B" w14:textId="76E9E774" w:rsidR="0004369D" w:rsidRPr="00294D99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94D99">
              <w:rPr>
                <w:rFonts w:cs="Calibri"/>
                <w:sz w:val="16"/>
                <w:szCs w:val="16"/>
              </w:rPr>
              <w:t>42.6</w:t>
            </w:r>
          </w:p>
        </w:tc>
      </w:tr>
      <w:tr w:rsidR="0004369D" w:rsidRPr="00E33A76" w14:paraId="73DA072E" w14:textId="77777777" w:rsidTr="003C0F6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04369D" w:rsidRPr="00E33A76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831C" w14:textId="5F176CBF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B465" w14:textId="2C80BE1C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5DC1" w14:textId="35D240BD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B7DD" w14:textId="507B6179" w:rsidR="0004369D" w:rsidRPr="004B131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71C6" w14:textId="376C81CA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A6A0" w14:textId="3B4FB057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1EF9" w14:textId="02C3E210" w:rsidR="0004369D" w:rsidRPr="00787480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8BD794" w14:textId="14F06F8F" w:rsidR="0004369D" w:rsidRPr="00294D99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94D99">
              <w:rPr>
                <w:rFonts w:cs="Calibri"/>
                <w:sz w:val="16"/>
                <w:szCs w:val="16"/>
              </w:rPr>
              <w:t>32.0</w:t>
            </w:r>
          </w:p>
        </w:tc>
      </w:tr>
      <w:tr w:rsidR="0004369D" w:rsidRPr="00EC3376" w14:paraId="3D963D09" w14:textId="77777777" w:rsidTr="003C0F6B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04369D" w:rsidRPr="003B46F9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C398" w14:textId="4E848458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566B" w14:textId="4679F6C3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0331" w14:textId="227E74C1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2ABF" w14:textId="28D9AF34" w:rsidR="0004369D" w:rsidRPr="004B131D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A0DA" w14:textId="597A50FF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9F43" w14:textId="507ACA9A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C5E6" w14:textId="5B1E761C" w:rsidR="0004369D" w:rsidRPr="00787480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 xml:space="preserve"> 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D7EC6E" w14:textId="6CC04CE8" w:rsidR="0004369D" w:rsidRPr="00294D99" w:rsidRDefault="0004369D" w:rsidP="000436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94D99">
              <w:rPr>
                <w:rFonts w:cs="Calibri"/>
                <w:sz w:val="16"/>
                <w:szCs w:val="16"/>
              </w:rPr>
              <w:t xml:space="preserve"> 3.</w:t>
            </w:r>
            <w:r w:rsidR="00294D99" w:rsidRPr="00294D9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04369D" w:rsidRPr="00EC3376" w14:paraId="10226BDF" w14:textId="77777777" w:rsidTr="003C0F6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04369D" w:rsidRPr="00EC3376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3C63AA68" w:rsidR="0004369D" w:rsidRPr="003E52E2" w:rsidRDefault="0004369D" w:rsidP="0004369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02DD851E" w:rsidR="0004369D" w:rsidRPr="003E52E2" w:rsidRDefault="0004369D" w:rsidP="0004369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0374B099" w:rsidR="0004369D" w:rsidRPr="003E52E2" w:rsidRDefault="0004369D" w:rsidP="0004369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63402D1F" w:rsidR="0004369D" w:rsidRPr="00C912FD" w:rsidRDefault="0004369D" w:rsidP="0004369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7017F31B" w:rsidR="0004369D" w:rsidRPr="00C912FD" w:rsidRDefault="0004369D" w:rsidP="0004369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77102243" w:rsidR="0004369D" w:rsidRPr="00C912FD" w:rsidRDefault="0004369D" w:rsidP="0004369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2205CB8E" w:rsidR="0004369D" w:rsidRPr="00C912FD" w:rsidRDefault="0004369D" w:rsidP="0004369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78F73139" w:rsidR="0004369D" w:rsidRPr="00C912FD" w:rsidRDefault="0004369D" w:rsidP="0004369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4369D" w:rsidRPr="00EC3376" w14:paraId="6DAA6AA5" w14:textId="77777777" w:rsidTr="003C0F6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04369D" w:rsidRPr="00EC3376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6C2CB0E1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23BEE3E3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4A960E00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2B05214B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33F7D4AD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2978A218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5E759A54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1C81946C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4369D" w:rsidRPr="00E33A76" w14:paraId="43FEDD3A" w14:textId="77777777" w:rsidTr="003C0F6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04369D" w:rsidRPr="00EC3376" w:rsidRDefault="0004369D" w:rsidP="0004369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21E714C3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58714F5F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02291740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7352A814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39A7F910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411D63B6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1D2F3F2D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24F94226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4369D" w:rsidRPr="00E33A76" w14:paraId="1D3A10F7" w14:textId="77777777" w:rsidTr="003C0F6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04369D" w:rsidRPr="00E33A76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73B21446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2ABFF660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513A1C70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4873C788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3AF38E1A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774A06AE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0E0978B4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9E42AC3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4369D" w:rsidRPr="00E33A76" w14:paraId="28B61C88" w14:textId="77777777" w:rsidTr="003C0F6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04369D" w:rsidRPr="00E33A76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6D5975E9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5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4637C050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1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2AE12BB9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0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2253B35F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44534008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1BA2E68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32EDFEB2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7F9371A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04369D" w:rsidRPr="0062578F" w14:paraId="26CCE1E2" w14:textId="77777777" w:rsidTr="003C0F6B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04369D" w:rsidRPr="003B46F9" w:rsidRDefault="0004369D" w:rsidP="000436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18F71" w14:textId="7B41A6DD" w:rsidR="0004369D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6B8D67CF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2E234834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BA1FACE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2C9DC9F3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43B96AB9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254055DA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61ED433B" w:rsidR="0004369D" w:rsidRPr="003E52E2" w:rsidRDefault="0004369D" w:rsidP="0004369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EC45CC" w:rsidRPr="003F7B61" w:rsidRDefault="00EC45C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EC45CC" w:rsidRPr="003F7B61" w:rsidRDefault="00EC45CC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EC45CC" w:rsidRPr="003F7B61" w:rsidRDefault="00EC45C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EC45CC" w:rsidRPr="003F7B61" w:rsidRDefault="00EC45CC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1CE414CD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737496">
        <w:rPr>
          <w:shd w:val="clear" w:color="auto" w:fill="FFFFFF"/>
          <w:lang w:val="en-GB"/>
        </w:rPr>
        <w:t>January</w:t>
      </w:r>
      <w:r w:rsidR="00264113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-</w:t>
      </w:r>
      <w:r w:rsidR="00264113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March</w:t>
      </w:r>
      <w:r w:rsidR="00F71863">
        <w:rPr>
          <w:shd w:val="clear" w:color="auto" w:fill="FFFFFF"/>
          <w:lang w:val="en-GB"/>
        </w:rPr>
        <w:t xml:space="preserve"> </w:t>
      </w:r>
      <w:r w:rsidR="00CB203F" w:rsidRPr="001C578A">
        <w:rPr>
          <w:shd w:val="clear" w:color="auto" w:fill="FFFFFF"/>
          <w:lang w:val="en-GB"/>
        </w:rPr>
        <w:t>202</w:t>
      </w:r>
      <w:r w:rsidR="008C256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among the main trade partners of Poland </w:t>
      </w:r>
      <w:r w:rsidR="00BC3493" w:rsidRPr="00BC3493">
        <w:rPr>
          <w:shd w:val="clear" w:color="auto" w:fill="FFFFFF"/>
          <w:lang w:val="en-GB"/>
        </w:rPr>
        <w:t xml:space="preserve">increases in exports were observed </w:t>
      </w:r>
      <w:r w:rsidRPr="001C578A">
        <w:rPr>
          <w:shd w:val="clear" w:color="auto" w:fill="FFFFFF"/>
          <w:lang w:val="en-GB"/>
        </w:rPr>
        <w:t>compared to</w:t>
      </w:r>
      <w:r w:rsidR="00A6157B" w:rsidRPr="00A6157B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January</w:t>
      </w:r>
      <w:r w:rsidR="000958C3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-</w:t>
      </w:r>
      <w:r w:rsidR="000958C3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March</w:t>
      </w:r>
      <w:r w:rsidR="00A6157B">
        <w:rPr>
          <w:shd w:val="clear" w:color="auto" w:fill="FFFFFF"/>
          <w:lang w:val="en-GB"/>
        </w:rPr>
        <w:t xml:space="preserve"> 2022</w:t>
      </w:r>
      <w:r w:rsidRPr="001C578A">
        <w:rPr>
          <w:shd w:val="clear" w:color="auto" w:fill="FFFFFF"/>
          <w:lang w:val="en-GB"/>
        </w:rPr>
        <w:t>.</w:t>
      </w:r>
      <w:r w:rsidR="008C2560">
        <w:rPr>
          <w:shd w:val="clear" w:color="auto" w:fill="FFFFFF"/>
          <w:lang w:val="en-GB"/>
        </w:rPr>
        <w:t xml:space="preserve"> </w:t>
      </w:r>
      <w:r w:rsidR="008C2560" w:rsidRPr="008C2560">
        <w:rPr>
          <w:shd w:val="clear" w:color="auto" w:fill="FFFFFF"/>
          <w:lang w:val="en-GB"/>
        </w:rPr>
        <w:t xml:space="preserve">However, </w:t>
      </w:r>
      <w:r w:rsidR="000B63B8">
        <w:rPr>
          <w:shd w:val="clear" w:color="auto" w:fill="FFFFFF"/>
          <w:lang w:val="en-GB"/>
        </w:rPr>
        <w:t xml:space="preserve">in </w:t>
      </w:r>
      <w:r w:rsidR="00737496">
        <w:rPr>
          <w:shd w:val="clear" w:color="auto" w:fill="FFFFFF"/>
          <w:lang w:val="en-GB"/>
        </w:rPr>
        <w:t>January</w:t>
      </w:r>
      <w:r w:rsidR="001F0CAB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-</w:t>
      </w:r>
      <w:r w:rsidR="001F0CAB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March</w:t>
      </w:r>
      <w:r w:rsidR="000B63B8">
        <w:rPr>
          <w:shd w:val="clear" w:color="auto" w:fill="FFFFFF"/>
          <w:lang w:val="en-GB"/>
        </w:rPr>
        <w:t xml:space="preserve"> 2023 </w:t>
      </w:r>
      <w:r w:rsidR="008C2560" w:rsidRPr="008C2560">
        <w:rPr>
          <w:shd w:val="clear" w:color="auto" w:fill="FFFFFF"/>
          <w:lang w:val="en-GB"/>
        </w:rPr>
        <w:t>imports decreased with</w:t>
      </w:r>
      <w:r w:rsidR="00A6157B">
        <w:rPr>
          <w:shd w:val="clear" w:color="auto" w:fill="FFFFFF"/>
          <w:lang w:val="en-GB"/>
        </w:rPr>
        <w:t xml:space="preserve"> Belgium by </w:t>
      </w:r>
      <w:r w:rsidR="0004369D">
        <w:rPr>
          <w:shd w:val="clear" w:color="auto" w:fill="FFFFFF"/>
          <w:lang w:val="en-GB"/>
        </w:rPr>
        <w:t>7</w:t>
      </w:r>
      <w:r w:rsidR="00A6157B">
        <w:rPr>
          <w:shd w:val="clear" w:color="auto" w:fill="FFFFFF"/>
          <w:lang w:val="en-GB"/>
        </w:rPr>
        <w:t>.</w:t>
      </w:r>
      <w:r w:rsidR="0004369D">
        <w:rPr>
          <w:shd w:val="clear" w:color="auto" w:fill="FFFFFF"/>
          <w:lang w:val="en-GB"/>
        </w:rPr>
        <w:t>8</w:t>
      </w:r>
      <w:r w:rsidR="00A6157B">
        <w:rPr>
          <w:shd w:val="clear" w:color="auto" w:fill="FFFFFF"/>
          <w:lang w:val="en-GB"/>
        </w:rPr>
        <w:t xml:space="preserve">%, </w:t>
      </w:r>
      <w:r w:rsidR="005F1C20">
        <w:rPr>
          <w:shd w:val="clear" w:color="auto" w:fill="FFFFFF"/>
          <w:lang w:val="en-GB"/>
        </w:rPr>
        <w:t>Italy</w:t>
      </w:r>
      <w:r w:rsidR="00A6157B">
        <w:rPr>
          <w:shd w:val="clear" w:color="auto" w:fill="FFFFFF"/>
          <w:lang w:val="en-GB"/>
        </w:rPr>
        <w:t xml:space="preserve"> by </w:t>
      </w:r>
      <w:r w:rsidR="0004369D">
        <w:rPr>
          <w:shd w:val="clear" w:color="auto" w:fill="FFFFFF"/>
          <w:lang w:val="en-GB"/>
        </w:rPr>
        <w:t>5</w:t>
      </w:r>
      <w:r w:rsidR="00A6157B">
        <w:rPr>
          <w:shd w:val="clear" w:color="auto" w:fill="FFFFFF"/>
          <w:lang w:val="en-GB"/>
        </w:rPr>
        <w:t>.</w:t>
      </w:r>
      <w:r w:rsidR="0004369D">
        <w:rPr>
          <w:shd w:val="clear" w:color="auto" w:fill="FFFFFF"/>
          <w:lang w:val="en-GB"/>
        </w:rPr>
        <w:t>7</w:t>
      </w:r>
      <w:r w:rsidR="00A6157B">
        <w:rPr>
          <w:shd w:val="clear" w:color="auto" w:fill="FFFFFF"/>
          <w:lang w:val="en-GB"/>
        </w:rPr>
        <w:t>%</w:t>
      </w:r>
      <w:r w:rsidR="005F1C20">
        <w:rPr>
          <w:shd w:val="clear" w:color="auto" w:fill="FFFFFF"/>
          <w:lang w:val="en-GB"/>
        </w:rPr>
        <w:t>, China</w:t>
      </w:r>
      <w:r w:rsidR="00A6157B">
        <w:rPr>
          <w:shd w:val="clear" w:color="auto" w:fill="FFFFFF"/>
          <w:lang w:val="en-GB"/>
        </w:rPr>
        <w:t xml:space="preserve"> by </w:t>
      </w:r>
      <w:r w:rsidR="0004369D">
        <w:rPr>
          <w:shd w:val="clear" w:color="auto" w:fill="FFFFFF"/>
          <w:lang w:val="en-GB"/>
        </w:rPr>
        <w:t>4</w:t>
      </w:r>
      <w:r w:rsidR="00A6157B">
        <w:rPr>
          <w:shd w:val="clear" w:color="auto" w:fill="FFFFFF"/>
          <w:lang w:val="en-GB"/>
        </w:rPr>
        <w:t>.</w:t>
      </w:r>
      <w:r w:rsidR="005F1C20">
        <w:rPr>
          <w:shd w:val="clear" w:color="auto" w:fill="FFFFFF"/>
          <w:lang w:val="en-GB"/>
        </w:rPr>
        <w:t>5</w:t>
      </w:r>
      <w:r w:rsidR="00A6157B">
        <w:rPr>
          <w:shd w:val="clear" w:color="auto" w:fill="FFFFFF"/>
          <w:lang w:val="en-GB"/>
        </w:rPr>
        <w:t>%</w:t>
      </w:r>
      <w:r w:rsidR="00EC45CC">
        <w:rPr>
          <w:shd w:val="clear" w:color="auto" w:fill="FFFFFF"/>
          <w:lang w:val="en-GB"/>
        </w:rPr>
        <w:t xml:space="preserve"> </w:t>
      </w:r>
      <w:r w:rsidR="001F0CAB">
        <w:rPr>
          <w:shd w:val="clear" w:color="auto" w:fill="FFFFFF"/>
          <w:lang w:val="en-GB"/>
        </w:rPr>
        <w:t>and</w:t>
      </w:r>
      <w:r w:rsidR="005F1C20">
        <w:rPr>
          <w:shd w:val="clear" w:color="auto" w:fill="FFFFFF"/>
          <w:lang w:val="en-GB"/>
        </w:rPr>
        <w:t xml:space="preserve"> </w:t>
      </w:r>
      <w:r w:rsidR="005F1C20" w:rsidRPr="005F1C20">
        <w:rPr>
          <w:shd w:val="clear" w:color="auto" w:fill="FFFFFF"/>
          <w:lang w:val="en-GB"/>
        </w:rPr>
        <w:t xml:space="preserve">Germany </w:t>
      </w:r>
      <w:r w:rsidR="005F1C20">
        <w:rPr>
          <w:shd w:val="clear" w:color="auto" w:fill="FFFFFF"/>
          <w:lang w:val="en-GB"/>
        </w:rPr>
        <w:t xml:space="preserve">by </w:t>
      </w:r>
      <w:r w:rsidR="0004369D">
        <w:rPr>
          <w:shd w:val="clear" w:color="auto" w:fill="FFFFFF"/>
          <w:lang w:val="en-GB"/>
        </w:rPr>
        <w:t>1</w:t>
      </w:r>
      <w:r w:rsidR="00C2599C">
        <w:rPr>
          <w:shd w:val="clear" w:color="auto" w:fill="FFFFFF"/>
          <w:lang w:val="en-GB"/>
        </w:rPr>
        <w:t>.</w:t>
      </w:r>
      <w:r w:rsidR="0004369D">
        <w:rPr>
          <w:shd w:val="clear" w:color="auto" w:fill="FFFFFF"/>
          <w:lang w:val="en-GB"/>
        </w:rPr>
        <w:t>3</w:t>
      </w:r>
      <w:r w:rsidR="005F1C20">
        <w:rPr>
          <w:shd w:val="clear" w:color="auto" w:fill="FFFFFF"/>
          <w:lang w:val="en-GB"/>
        </w:rPr>
        <w:t>%</w:t>
      </w:r>
      <w:r w:rsidR="00A6157B">
        <w:rPr>
          <w:shd w:val="clear" w:color="auto" w:fill="FFFFFF"/>
          <w:lang w:val="en-GB"/>
        </w:rPr>
        <w:t xml:space="preserve"> in comparison </w:t>
      </w:r>
      <w:r w:rsidR="008A1C4D">
        <w:rPr>
          <w:shd w:val="clear" w:color="auto" w:fill="FFFFFF"/>
          <w:lang w:val="en-GB"/>
        </w:rPr>
        <w:t>with</w:t>
      </w:r>
      <w:r w:rsidR="00A6157B" w:rsidRPr="00A6157B">
        <w:rPr>
          <w:shd w:val="clear" w:color="auto" w:fill="FFFFFF"/>
          <w:lang w:val="en-GB"/>
        </w:rPr>
        <w:t xml:space="preserve"> </w:t>
      </w:r>
      <w:r w:rsidR="00A6157B" w:rsidRPr="001C578A">
        <w:rPr>
          <w:shd w:val="clear" w:color="auto" w:fill="FFFFFF"/>
          <w:lang w:val="en-GB"/>
        </w:rPr>
        <w:t xml:space="preserve">the same period of </w:t>
      </w:r>
      <w:r w:rsidR="00A6157B">
        <w:rPr>
          <w:shd w:val="clear" w:color="auto" w:fill="FFFFFF"/>
          <w:lang w:val="en-GB"/>
        </w:rPr>
        <w:t>2022.</w:t>
      </w:r>
    </w:p>
    <w:p w14:paraId="194B76DF" w14:textId="20AC6C45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0C7452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% (6</w:t>
      </w:r>
      <w:r w:rsidR="0037357C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% in the same period of </w:t>
      </w:r>
      <w:r w:rsidR="00F9688E">
        <w:rPr>
          <w:shd w:val="clear" w:color="auto" w:fill="FFFFFF"/>
          <w:lang w:val="en-GB"/>
        </w:rPr>
        <w:t>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year), while in total imports – 6</w:t>
      </w:r>
      <w:r w:rsidR="0037357C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% (in comparison with </w:t>
      </w:r>
      <w:r w:rsidR="00EC45CC">
        <w:rPr>
          <w:shd w:val="clear" w:color="auto" w:fill="FFFFFF"/>
          <w:lang w:val="en-GB"/>
        </w:rPr>
        <w:t>59.4</w:t>
      </w:r>
      <w:r w:rsidRPr="001C578A">
        <w:rPr>
          <w:shd w:val="clear" w:color="auto" w:fill="FFFFFF"/>
          <w:lang w:val="en-GB"/>
        </w:rPr>
        <w:t xml:space="preserve">% in </w:t>
      </w:r>
      <w:r w:rsidR="00737496">
        <w:rPr>
          <w:shd w:val="clear" w:color="auto" w:fill="FFFFFF"/>
          <w:lang w:val="en-GB"/>
        </w:rPr>
        <w:t>January</w:t>
      </w:r>
      <w:r w:rsidR="00A57814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-</w:t>
      </w:r>
      <w:r w:rsidR="00A57814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March</w:t>
      </w:r>
      <w:r w:rsidRPr="001C578A">
        <w:rPr>
          <w:shd w:val="clear" w:color="auto" w:fill="FFFFFF"/>
          <w:lang w:val="en-GB"/>
        </w:rPr>
        <w:t xml:space="preserve"> 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).</w:t>
      </w:r>
    </w:p>
    <w:p w14:paraId="0293B44E" w14:textId="6A5777C5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The share of Germany in exports </w:t>
      </w:r>
      <w:r w:rsidR="0037357C" w:rsidRPr="00EC45CC">
        <w:rPr>
          <w:shd w:val="clear" w:color="auto" w:fill="FFFFFF"/>
          <w:lang w:val="en-GB"/>
        </w:rPr>
        <w:t>in</w:t>
      </w:r>
      <w:r w:rsidRPr="00EC45CC">
        <w:rPr>
          <w:shd w:val="clear" w:color="auto" w:fill="FFFFFF"/>
          <w:lang w:val="en-GB"/>
        </w:rPr>
        <w:t>creased</w:t>
      </w:r>
      <w:r w:rsidRPr="001B3255">
        <w:rPr>
          <w:shd w:val="clear" w:color="auto" w:fill="FFFFFF"/>
          <w:lang w:val="en-GB"/>
        </w:rPr>
        <w:t xml:space="preserve"> </w:t>
      </w:r>
      <w:r w:rsidRPr="001C578A">
        <w:rPr>
          <w:shd w:val="clear" w:color="auto" w:fill="FFFFFF"/>
          <w:lang w:val="en-GB"/>
        </w:rPr>
        <w:t xml:space="preserve">in comparison with the corresponding period of </w:t>
      </w:r>
      <w:r w:rsidR="006F550F">
        <w:rPr>
          <w:shd w:val="clear" w:color="auto" w:fill="FFFFFF"/>
          <w:lang w:val="en-GB"/>
        </w:rPr>
        <w:t>202</w:t>
      </w:r>
      <w:r w:rsidR="00202F1D">
        <w:rPr>
          <w:shd w:val="clear" w:color="auto" w:fill="FFFFFF"/>
          <w:lang w:val="en-GB"/>
        </w:rPr>
        <w:t xml:space="preserve">2 </w:t>
      </w:r>
      <w:r w:rsidRPr="001C578A">
        <w:rPr>
          <w:shd w:val="clear" w:color="auto" w:fill="FFFFFF"/>
          <w:lang w:val="en-GB"/>
        </w:rPr>
        <w:t xml:space="preserve">year by </w:t>
      </w:r>
      <w:r w:rsidR="00202F1D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.</w:t>
      </w:r>
      <w:r w:rsidR="004C62BE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pp and amounted to 2</w:t>
      </w:r>
      <w:r w:rsidR="004C62BE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</w:t>
      </w:r>
      <w:r w:rsidR="00FD094E">
        <w:rPr>
          <w:shd w:val="clear" w:color="auto" w:fill="FFFFFF"/>
          <w:lang w:val="en-GB"/>
        </w:rPr>
        <w:t>0</w:t>
      </w:r>
      <w:r w:rsidR="00775FC9"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37357C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37357C">
        <w:rPr>
          <w:shd w:val="clear" w:color="auto" w:fill="FFFFFF"/>
          <w:lang w:val="en-GB"/>
        </w:rPr>
        <w:t>36</w:t>
      </w:r>
      <w:r w:rsidRPr="001C578A">
        <w:rPr>
          <w:shd w:val="clear" w:color="auto" w:fill="FFFFFF"/>
          <w:lang w:val="en-GB"/>
        </w:rPr>
        <w:t>.</w:t>
      </w:r>
      <w:r w:rsidR="00EC45CC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bn (USD </w:t>
      </w:r>
      <w:r w:rsidR="0037357C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EC45CC" w:rsidRPr="00EC45CC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bn, EUR </w:t>
      </w:r>
      <w:r w:rsidR="0037357C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37357C">
        <w:rPr>
          <w:shd w:val="clear" w:color="auto" w:fill="FFFFFF"/>
          <w:lang w:val="en-GB"/>
        </w:rPr>
        <w:t>22</w:t>
      </w:r>
      <w:r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bn (USD </w:t>
      </w:r>
      <w:r w:rsidR="0037357C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 bn, EUR </w:t>
      </w:r>
      <w:r w:rsidR="0037357C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bn) in the same period of 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4B4885EA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-March 2023 amounted to PLN 7.3 bn, USD 1.7 bn and EUR 1.5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33352E7D" w:rsidR="00EC45CC" w:rsidRPr="00C2060C" w:rsidRDefault="00EC45CC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>Imports from the United Kingdom in January</w:t>
                            </w:r>
                            <w:r>
                              <w:rPr>
                                <w:lang w:val="en-GB"/>
                              </w:rPr>
                              <w:t xml:space="preserve"> - March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7.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EC45CC" w:rsidRPr="00815F15" w:rsidRDefault="00EC45CC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EC45CC" w:rsidRPr="00DB5C76" w:rsidRDefault="00EC45C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EC45CC" w:rsidRPr="00DB5C76" w:rsidRDefault="00EC45CC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-March 2023 amounted to PLN 7.3 bn, USD 1.7 bn and EUR 1.5 bn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" filled="f" stroked="f">
                <v:textbox>
                  <w:txbxContent>
                    <w:p w14:paraId="04279E4C" w14:textId="33352E7D" w:rsidR="00EC45CC" w:rsidRPr="00C2060C" w:rsidRDefault="00EC45CC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>Imports from the United Kingdom in January</w:t>
                      </w:r>
                      <w:r>
                        <w:rPr>
                          <w:lang w:val="en-GB"/>
                        </w:rPr>
                        <w:t xml:space="preserve"> - March</w:t>
                      </w:r>
                      <w:r w:rsidRPr="00C2060C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7.3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EC45CC" w:rsidRPr="00815F15" w:rsidRDefault="00EC45CC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EC45CC" w:rsidRPr="00DB5C76" w:rsidRDefault="00EC45C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EC45CC" w:rsidRPr="00DB5C76" w:rsidRDefault="00EC45CC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44A6BE8A" w:rsidR="00FE46DF" w:rsidRPr="000C2149" w:rsidRDefault="00E91F51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7DDB5F96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604B6112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3419D571" w:rsidR="00FE46DF" w:rsidRPr="000C2149" w:rsidRDefault="00E91F51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41FB5263" w:rsidR="00FE46DF" w:rsidRPr="000C2149" w:rsidRDefault="00E91F51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37357C" w:rsidRPr="00366025" w14:paraId="03DA5BD7" w14:textId="77777777" w:rsidTr="003C0F6B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2B70314A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7C1212A8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4F8CE808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1804AB6F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35A7C820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42FFC738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00B284C0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55DA5">
              <w:rPr>
                <w:rFonts w:cs="Calibri"/>
                <w:sz w:val="16"/>
                <w:szCs w:val="16"/>
              </w:rPr>
              <w:t>2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55D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769FE5E2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2</w:t>
            </w:r>
          </w:p>
        </w:tc>
      </w:tr>
      <w:tr w:rsidR="0037357C" w:rsidRPr="00366025" w14:paraId="1E9918C5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7B726C49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7A4A0FBF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06129F44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7D020418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07B7DB3F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6A01058E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3ECFE6CB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55DA5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55D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4FC98027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</w:tr>
      <w:tr w:rsidR="0037357C" w:rsidRPr="00366025" w14:paraId="0F91466E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211B9B57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4B5F7881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6F958969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71F1A5CC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69808D41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407F4463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64AB0F23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55DA5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55DA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27898288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</w:tr>
      <w:tr w:rsidR="0037357C" w:rsidRPr="00366025" w14:paraId="6C743883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72858770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14A957D3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38CC5707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5B67D040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5F99C654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0D2460BD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5E942422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55DA5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55DA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1874AB73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</w:tr>
      <w:tr w:rsidR="0037357C" w:rsidRPr="00366025" w14:paraId="61021D50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0E39A75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  <w:r w:rsidRPr="007639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5149A549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474D4ADF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1848E32F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1E67277B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381982D2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6C502B8E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5C1BEDAA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55DA5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55DA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6CC64A0D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</w:tr>
      <w:tr w:rsidR="0037357C" w:rsidRPr="00366025" w14:paraId="30F7DF69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6A969DA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28248DB5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1A3170FD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244FD278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2593CECB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36D1EB76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55027BFB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53F3B8A9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55DA5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55DA5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44039E66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</w:tr>
      <w:tr w:rsidR="0037357C" w:rsidRPr="00366025" w14:paraId="41F20A50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493AA93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177D3905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5A650C0E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2E88EE19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198D4A95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411C5E19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1B33A13C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43FDF595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55DA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55DA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5B7D6B4C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37357C" w:rsidRPr="00366025" w14:paraId="4E626E87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5870AFBE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51FE9C0C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592DCB10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7BEE5D8F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40B28E27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49CF6BF1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2CD97B73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735FA581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55DA5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55DA5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0FA953AF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37357C" w:rsidRPr="00366025" w14:paraId="5986B491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76130016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7E237FA7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1D6457AC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43B11EAA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709EB686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3F06BDCD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6A9D1B89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42E24313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55DA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55DA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4F9D58BF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37357C" w:rsidRPr="00366025" w14:paraId="0EA1EAA4" w14:textId="77777777" w:rsidTr="003C0F6B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0520C2BA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7889EE1D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0EDE3688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6333BD43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7683B468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4804CA09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556E07D1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12CCB05B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55DA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855DA5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10CB9D07" w:rsidR="0037357C" w:rsidRPr="00B017A9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</w:tr>
      <w:tr w:rsidR="00541F44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7357C" w:rsidRPr="00366025" w14:paraId="52AB274A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5D93F654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79FEA803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0F7CEFCA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11892412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1A5B0DFF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2ACC6567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02A16EC4" w:rsidR="0037357C" w:rsidRPr="00D538DE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C54F0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C54F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087B539D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0</w:t>
            </w:r>
          </w:p>
        </w:tc>
      </w:tr>
      <w:tr w:rsidR="0037357C" w:rsidRPr="00366025" w14:paraId="001211A1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7B0028C4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49C42F3D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0893DD83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0BCD626E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4C310C2A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42B6A6B7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0579D1F5" w:rsidR="0037357C" w:rsidRPr="00411B9B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C54F0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C54F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7EC64413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5</w:t>
            </w:r>
          </w:p>
        </w:tc>
      </w:tr>
      <w:tr w:rsidR="0037357C" w:rsidRPr="00366025" w14:paraId="31E0EFF9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4B62E4B9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6DE86D93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5CCABAED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75F4BD05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48FB9976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3492FC09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58C9B7A8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48191CCA" w:rsidR="0037357C" w:rsidRPr="00411B9B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C54F0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C54F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673E7816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37357C" w:rsidRPr="00366025" w14:paraId="007D7959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24BEF973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10FAAEB4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15796F8C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4C6EFB27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6F3455B5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46F7F9A3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1160A5A2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104DD08F" w:rsidR="0037357C" w:rsidRPr="00D538DE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C54F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C54F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782847B9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</w:tr>
      <w:tr w:rsidR="0037357C" w:rsidRPr="00366025" w14:paraId="36C7D93B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B22A88F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0EED3E8D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1D7C70A0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7E2F929F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10DCA97A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4ACB8542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0B141B99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71063C76" w:rsidR="0037357C" w:rsidRPr="00D538DE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C54F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C54F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20126B45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</w:tr>
      <w:tr w:rsidR="0037357C" w:rsidRPr="00366025" w14:paraId="79E0D569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7BA973E6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7D5F8969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6755082E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447A2F5D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7674A203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6634CADB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3219C32D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2D92488C" w:rsidR="0037357C" w:rsidRPr="00D538DE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C54F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C54F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7A3FB875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</w:tr>
      <w:tr w:rsidR="0037357C" w:rsidRPr="00366025" w14:paraId="0CC70FAD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2ED04BCC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490D3701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04A5F619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18D9C547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3032D65B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6C91560D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5A5E9A47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22064216" w:rsidR="0037357C" w:rsidRPr="00D538DE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C54F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C54F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6446B86F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</w:tr>
      <w:tr w:rsidR="0037357C" w:rsidRPr="00366025" w14:paraId="75707DBC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7F893B9" w:rsidR="0037357C" w:rsidRPr="00366025" w:rsidRDefault="0037357C" w:rsidP="0037357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134CAA5B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76EFE5FC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5E62C238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601F0291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75411B30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36E5644B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13334A52" w:rsidR="0037357C" w:rsidRPr="00D538DE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C54F0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C54F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4F18EB74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</w:tr>
      <w:tr w:rsidR="0037357C" w:rsidRPr="00025467" w14:paraId="05E48D02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6647E60A" w:rsidR="0037357C" w:rsidRPr="00C448F9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aud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rabi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4735FE66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69104E5A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1AF89A79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25D77EBD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6487792C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4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104AA095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6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6E3D245B" w:rsidR="0037357C" w:rsidRPr="00D538DE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C54F0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C54F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72C836E6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  <w:tr w:rsidR="0037357C" w:rsidRPr="00025467" w14:paraId="0E840032" w14:textId="77777777" w:rsidTr="003C0F6B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4BE592D2" w:rsidR="0037357C" w:rsidRPr="00782B51" w:rsidRDefault="0037357C" w:rsidP="003735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3DCF7FEB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19095E6B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70D977F8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5F970163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596FA1C6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0B476C75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1BD3C8F4" w:rsidR="0037357C" w:rsidRPr="00D538DE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C54F0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3C54F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395ADCEC" w:rsidR="0037357C" w:rsidRDefault="0037357C" w:rsidP="003735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054A5527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37357C">
        <w:rPr>
          <w:shd w:val="clear" w:color="auto" w:fill="FFFFFF"/>
          <w:lang w:val="en-GB"/>
        </w:rPr>
        <w:t>302</w:t>
      </w:r>
      <w:r w:rsidR="00442A89">
        <w:rPr>
          <w:shd w:val="clear" w:color="auto" w:fill="FFFFFF"/>
          <w:lang w:val="en-GB"/>
        </w:rPr>
        <w:t>.</w:t>
      </w:r>
      <w:r w:rsidR="0051570B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37357C">
        <w:rPr>
          <w:shd w:val="clear" w:color="auto" w:fill="FFFFFF"/>
          <w:lang w:val="en-GB"/>
        </w:rPr>
        <w:t>2</w:t>
      </w:r>
      <w:r w:rsidR="007C7C3D">
        <w:rPr>
          <w:shd w:val="clear" w:color="auto" w:fill="FFFFFF"/>
          <w:lang w:val="en-GB"/>
        </w:rPr>
        <w:t>68</w:t>
      </w:r>
      <w:r w:rsidR="002C1BC2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8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37357C">
        <w:rPr>
          <w:shd w:val="clear" w:color="auto" w:fill="FFFFFF"/>
          <w:lang w:val="en-GB"/>
        </w:rPr>
        <w:t>2</w:t>
      </w:r>
      <w:r w:rsidR="007C7C3D">
        <w:rPr>
          <w:shd w:val="clear" w:color="auto" w:fill="FFFFFF"/>
          <w:lang w:val="en-GB"/>
        </w:rPr>
        <w:t>7</w:t>
      </w:r>
      <w:r w:rsidR="0037357C">
        <w:rPr>
          <w:shd w:val="clear" w:color="auto" w:fill="FFFFFF"/>
          <w:lang w:val="en-GB"/>
        </w:rPr>
        <w:t>8</w:t>
      </w:r>
      <w:r w:rsidR="00E63B65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37357C">
        <w:rPr>
          <w:shd w:val="clear" w:color="auto" w:fill="FFFFFF"/>
          <w:lang w:val="en-GB"/>
        </w:rPr>
        <w:t>2</w:t>
      </w:r>
      <w:r w:rsidR="007C7C3D">
        <w:rPr>
          <w:shd w:val="clear" w:color="auto" w:fill="FFFFFF"/>
          <w:lang w:val="en-GB"/>
        </w:rPr>
        <w:t>5</w:t>
      </w:r>
      <w:r w:rsidR="0037357C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bn in the same period of 202</w:t>
      </w:r>
      <w:r w:rsidR="0051570B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15BBC069" w:rsidR="0051165C" w:rsidRPr="008848F4" w:rsidRDefault="00E91F51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1C056273" w:rsidR="0051165C" w:rsidRPr="000C2149" w:rsidRDefault="00E91F51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0231A42E" w:rsidR="0051165C" w:rsidRPr="000C2149" w:rsidRDefault="00E91F51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7357C" w:rsidRPr="0051165C" w14:paraId="684437F1" w14:textId="77777777" w:rsidTr="003C0F6B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37357C" w:rsidRPr="00A00ADB" w:rsidRDefault="0037357C" w:rsidP="0037357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50F" w14:textId="2972BFD4" w:rsidR="0037357C" w:rsidRDefault="0037357C" w:rsidP="0037357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04.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F7A0" w14:textId="5A4E7E9F" w:rsidR="0037357C" w:rsidRPr="00A56BA0" w:rsidRDefault="0037357C" w:rsidP="0037357C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39C" w14:textId="4721BD3A" w:rsidR="0037357C" w:rsidRPr="00A56BA0" w:rsidRDefault="0037357C" w:rsidP="0037357C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A363" w14:textId="6AB315BC" w:rsidR="0037357C" w:rsidRDefault="0037357C" w:rsidP="0037357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D07" w14:textId="3C100C50" w:rsidR="0037357C" w:rsidRDefault="0037357C" w:rsidP="0037357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6AFF" w14:textId="17CDA0D6" w:rsidR="0037357C" w:rsidRDefault="0037357C" w:rsidP="0037357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03A" w14:textId="7F2F26C1" w:rsidR="0037357C" w:rsidRPr="00C36D99" w:rsidRDefault="0037357C" w:rsidP="0037357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8E7DF" w14:textId="3621162D" w:rsidR="0037357C" w:rsidRPr="00C36D99" w:rsidRDefault="0037357C" w:rsidP="0037357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37357C" w:rsidRPr="00D9471B" w14:paraId="232345C9" w14:textId="77777777" w:rsidTr="003C0F6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37357C" w:rsidRPr="0051165C" w:rsidRDefault="0037357C" w:rsidP="0037357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2EDB398E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2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2D8A7437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187EDA21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174EA4E1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194A3443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466ACF53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4A4109F0" w:rsidR="0037357C" w:rsidRPr="00AD5FDD" w:rsidRDefault="0037357C" w:rsidP="003735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408DD2D9" w:rsidR="0037357C" w:rsidRPr="00AD5FDD" w:rsidRDefault="0037357C" w:rsidP="003735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8</w:t>
            </w:r>
          </w:p>
        </w:tc>
      </w:tr>
      <w:tr w:rsidR="0037357C" w:rsidRPr="00FA00B8" w14:paraId="3263382C" w14:textId="77777777" w:rsidTr="003C0F6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37357C" w:rsidRPr="0051165C" w:rsidRDefault="0037357C" w:rsidP="0037357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46C04E41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8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0392C0DD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2BB9EF70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459476E6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45CAC0D7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67E7387F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4590D524" w:rsidR="0037357C" w:rsidRPr="00AD5FDD" w:rsidRDefault="0037357C" w:rsidP="003735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1FB46CC0" w:rsidR="0037357C" w:rsidRPr="00AD5FDD" w:rsidRDefault="0037357C" w:rsidP="003735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5</w:t>
            </w:r>
          </w:p>
        </w:tc>
      </w:tr>
      <w:tr w:rsidR="0037357C" w:rsidRPr="00FA00B8" w14:paraId="6ADD21EF" w14:textId="77777777" w:rsidTr="003C0F6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37357C" w:rsidRPr="00FA00B8" w:rsidRDefault="0037357C" w:rsidP="0037357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4D75C442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9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540ED4EC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41F94813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53193D78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706C1018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5EBE6D8A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3DD3FD37" w:rsidR="0037357C" w:rsidRPr="00AD5FDD" w:rsidRDefault="0037357C" w:rsidP="003735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62F0502B" w:rsidR="0037357C" w:rsidRPr="00AD5FDD" w:rsidRDefault="0037357C" w:rsidP="003735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4</w:t>
            </w:r>
          </w:p>
        </w:tc>
      </w:tr>
      <w:tr w:rsidR="0037357C" w:rsidRPr="0051165C" w14:paraId="21016E56" w14:textId="77777777" w:rsidTr="003C0F6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37357C" w:rsidRPr="00FA00B8" w:rsidRDefault="0037357C" w:rsidP="0037357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18D645F9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153463EA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41E46011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2D91B4CD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16C0AE4A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6C11C8BA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3B349A44" w:rsidR="0037357C" w:rsidRPr="00AD5FDD" w:rsidRDefault="0037357C" w:rsidP="003735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14B66C40" w:rsidR="0037357C" w:rsidRPr="00AD5FDD" w:rsidRDefault="0037357C" w:rsidP="003735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1</w:t>
            </w:r>
          </w:p>
        </w:tc>
      </w:tr>
      <w:tr w:rsidR="0037357C" w:rsidRPr="0051165C" w14:paraId="7005C847" w14:textId="77777777" w:rsidTr="003C0F6B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37357C" w:rsidRPr="00BA58B2" w:rsidRDefault="0037357C" w:rsidP="0037357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45C1646A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61C1A51F" w:rsidR="0037357C" w:rsidRPr="00A56BA0" w:rsidRDefault="0037357C" w:rsidP="0037357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5DE1D2F1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5E3A9BBD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7CDB9A7A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2826C59F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0501856E" w:rsidR="0037357C" w:rsidRPr="00AD5FDD" w:rsidRDefault="0037357C" w:rsidP="003735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9.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121F99D8" w:rsidR="0037357C" w:rsidRPr="00AD5FDD" w:rsidRDefault="0037357C" w:rsidP="003735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3.1</w:t>
            </w:r>
          </w:p>
        </w:tc>
      </w:tr>
      <w:tr w:rsidR="0037357C" w:rsidRPr="0051165C" w14:paraId="7C5BD268" w14:textId="77777777" w:rsidTr="007C7C3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37357C" w:rsidRPr="0051165C" w:rsidRDefault="0037357C" w:rsidP="0037357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389AB9F3" w:rsidR="0037357C" w:rsidRDefault="0037357C" w:rsidP="0037357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</w:t>
            </w:r>
            <w:r w:rsidR="00EC45C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22DC8302" w:rsidR="0037357C" w:rsidRDefault="0037357C" w:rsidP="0037357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  <w:r w:rsidR="00EC45C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009AB481" w:rsidR="0037357C" w:rsidRDefault="0037357C" w:rsidP="0037357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EC45C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1117DD3D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5210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EC9A908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2932290E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1A210B19" w:rsidR="0037357C" w:rsidRPr="00AD5FDD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5FD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01994FC9" w:rsidR="0037357C" w:rsidRPr="00AD5FDD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5FD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37357C" w:rsidRPr="0051165C" w14:paraId="7E1667D2" w14:textId="77777777" w:rsidTr="003C0F6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37357C" w:rsidRPr="0051165C" w:rsidRDefault="0037357C" w:rsidP="0037357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4A0B64FF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322E63F4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38BD5A5D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DCE544B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0C3E982D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128790FD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106A6DB4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43C71ED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7357C" w:rsidRPr="0051165C" w14:paraId="084E8084" w14:textId="77777777" w:rsidTr="003C0F6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37357C" w:rsidRPr="0051165C" w:rsidRDefault="0037357C" w:rsidP="0037357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534069A4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692199D5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491777BD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7DE1C316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5C94FA7E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3E578EE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14D930AF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4845F726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7357C" w:rsidRPr="0051165C" w14:paraId="3D5F8544" w14:textId="77777777" w:rsidTr="003C0F6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37357C" w:rsidRPr="0051165C" w:rsidRDefault="0037357C" w:rsidP="0037357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24597510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16ECB3C4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11B92E96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4EA5F762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9584929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480059C5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564C224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4D0904D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7357C" w:rsidRPr="0051165C" w14:paraId="45847327" w14:textId="77777777" w:rsidTr="003C0F6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37357C" w:rsidRPr="0051165C" w:rsidRDefault="0037357C" w:rsidP="0037357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083CF5CE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5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25AE93FD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2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35701492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1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3D169DF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78C59038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3CABD680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1E6DCFD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7CBBD68F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7357C" w:rsidRPr="0051165C" w14:paraId="3277A872" w14:textId="77777777" w:rsidTr="003C0F6B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37357C" w:rsidRPr="00BA58B2" w:rsidRDefault="0037357C" w:rsidP="0037357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27D1FFB4" w:rsidR="0037357C" w:rsidRDefault="0037357C" w:rsidP="0037357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3E4B6DFD" w:rsidR="0037357C" w:rsidRPr="00841C85" w:rsidRDefault="0037357C" w:rsidP="0037357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6EC75554" w:rsidR="0037357C" w:rsidRPr="00841C85" w:rsidRDefault="0037357C" w:rsidP="0037357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EC45CC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6F55DD24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5B07AC8B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6EE3C320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46FE2E74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608915" w14:textId="29301F17" w:rsidR="0037357C" w:rsidRPr="002A69C1" w:rsidRDefault="0037357C" w:rsidP="0037357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022D2011" w:rsidR="00A06C78" w:rsidRPr="001D7DC0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C4686E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C4686E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C4686E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</w:t>
      </w:r>
      <w:r w:rsidR="00C4686E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>.</w:t>
      </w:r>
      <w:r w:rsidR="00C4686E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 w:rsidR="00C4686E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.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62994413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-March 2023 according by country of consignment in comparison with imports by country of origin was lower by 5.2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31643AA2" w:rsidR="00EC45CC" w:rsidRPr="001D7DC0" w:rsidRDefault="00EC45CC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March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EC45CC" w:rsidRPr="00193D62" w:rsidRDefault="00EC45C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EC45CC" w:rsidRPr="00193D62" w:rsidRDefault="00EC45C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EC45CC" w:rsidRPr="00193D62" w:rsidRDefault="00EC45C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EC45CC" w:rsidRPr="00193D62" w:rsidRDefault="00EC45C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EC45CC" w:rsidRPr="00193D62" w:rsidRDefault="00EC45C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EC45CC" w:rsidRPr="00193D62" w:rsidRDefault="00EC45C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EC45CC" w:rsidRPr="00193D62" w:rsidRDefault="00EC45C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EC45CC" w:rsidRPr="00193D62" w:rsidRDefault="00EC45C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EC45CC" w:rsidRPr="00193D62" w:rsidRDefault="00EC45C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EC45CC" w:rsidRPr="00193D62" w:rsidRDefault="00EC45C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EC45CC" w:rsidRPr="00193D62" w:rsidRDefault="00EC45C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EC45CC" w:rsidRPr="00193D62" w:rsidRDefault="00EC45CC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2" type="#_x0000_t202" alt="Imports from China in Janu-ary-March 2023 according by country of consignment in comparison with imports by country of origin was lower by 5.2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" filled="f" stroked="f">
                <v:textbox>
                  <w:txbxContent>
                    <w:p w14:paraId="7624CDA3" w14:textId="31643AA2" w:rsidR="00EC45CC" w:rsidRPr="001D7DC0" w:rsidRDefault="00EC45CC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March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EC45CC" w:rsidRPr="00193D62" w:rsidRDefault="00EC45C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EC45CC" w:rsidRPr="00193D62" w:rsidRDefault="00EC45C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EC45CC" w:rsidRPr="00193D62" w:rsidRDefault="00EC45C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EC45CC" w:rsidRPr="00193D62" w:rsidRDefault="00EC45C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EC45CC" w:rsidRPr="00193D62" w:rsidRDefault="00EC45C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EC45CC" w:rsidRPr="00193D62" w:rsidRDefault="00EC45C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EC45CC" w:rsidRPr="00193D62" w:rsidRDefault="00EC45C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EC45CC" w:rsidRPr="00193D62" w:rsidRDefault="00EC45C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EC45CC" w:rsidRPr="00193D62" w:rsidRDefault="00EC45C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EC45CC" w:rsidRPr="00193D62" w:rsidRDefault="00EC45C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EC45CC" w:rsidRPr="00193D62" w:rsidRDefault="00EC45C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EC45CC" w:rsidRPr="00193D62" w:rsidRDefault="00EC45CC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14F83D4E" w:rsidR="00B92B28" w:rsidRPr="000C2149" w:rsidRDefault="00E91F51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512673AC" w:rsidR="00B92B28" w:rsidRPr="000C2149" w:rsidRDefault="00E91F51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1D17F462" w:rsidR="00B92B28" w:rsidRPr="000C2149" w:rsidRDefault="00E91F51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4686E" w:rsidRPr="00366025" w14:paraId="11B4C489" w14:textId="77777777" w:rsidTr="003C0F6B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44D1B51D" w:rsidR="00C4686E" w:rsidRPr="0038490F" w:rsidRDefault="00C4686E" w:rsidP="00C468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586693CA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2FD4911B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1BCCD7EA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0B3B1D0C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31C42CE5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35044760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3F519973" w:rsidR="00C4686E" w:rsidRPr="00386DF6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036C3">
              <w:rPr>
                <w:rFonts w:cs="Calibri"/>
                <w:sz w:val="16"/>
                <w:szCs w:val="16"/>
              </w:rPr>
              <w:t>2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036C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0578EF04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4</w:t>
            </w:r>
          </w:p>
        </w:tc>
      </w:tr>
      <w:tr w:rsidR="00C4686E" w:rsidRPr="00366025" w14:paraId="6D0EE025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4E54D7EF" w:rsidR="00C4686E" w:rsidRPr="0038490F" w:rsidRDefault="00C4686E" w:rsidP="00C468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4E20FA38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4EEBB2F4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1A1C3ACA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77CEE901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0C1B9608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489336B2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4BCD4F49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036C3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036C3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0132FBC4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</w:tr>
      <w:tr w:rsidR="00C4686E" w:rsidRPr="00366025" w14:paraId="363D4F13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3CD9F115" w:rsidR="00C4686E" w:rsidRPr="0038490F" w:rsidRDefault="00C4686E" w:rsidP="00C468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0F69394C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5461FB72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442BC416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65E145D6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709675BC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59458EA9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0684C16E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036C3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036C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684223AE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</w:tr>
      <w:tr w:rsidR="00C4686E" w:rsidRPr="00366025" w14:paraId="61BB8B73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12B1EB88" w:rsidR="00C4686E" w:rsidRPr="0038490F" w:rsidRDefault="00C4686E" w:rsidP="00C468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 Italy</w:t>
            </w:r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0C72F4E8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37F90D54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3EFF6F84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278FE266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05B6B7DD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32A203CC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04BAA7AC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036C3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036C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4947B691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C4686E" w:rsidRPr="00366025" w14:paraId="655D5B60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22D91A62" w:rsidR="00C4686E" w:rsidRPr="0038490F" w:rsidRDefault="00C4686E" w:rsidP="00C468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 </w:t>
            </w:r>
            <w:r w:rsidRPr="00271535"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5E87D5C9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49585DE0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13C72033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62D1D501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4BE555FF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656EE960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5E4B016A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036C3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036C3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6399D465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C4686E" w:rsidRPr="00366025" w14:paraId="3B24B404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4F7992BB" w:rsidR="00C4686E" w:rsidRPr="0038490F" w:rsidRDefault="00C4686E" w:rsidP="00C468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0E7AA203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2756D906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5F28D28F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18DD5A6A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4C3AC5D6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5E5F2CA0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23139A9F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036C3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036C3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52012B34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C4686E" w:rsidRPr="00366025" w14:paraId="3256B01B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5ADB29BD" w:rsidR="00C4686E" w:rsidRPr="0038490F" w:rsidRDefault="00C4686E" w:rsidP="00C468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5773658D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3A869472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228F540B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325A02A3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76D3EF96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506DB27F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223921AD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1036C3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036C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5FFC609B" w:rsidR="00C4686E" w:rsidRPr="001C6842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C4686E" w:rsidRPr="00366025" w14:paraId="5922DD04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076222BC" w:rsidR="00C4686E" w:rsidRPr="0038490F" w:rsidRDefault="00C4686E" w:rsidP="00C4686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250FE63E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283B1453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54031F15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37972AD1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1A95348E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56B71D84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36AD4455" w:rsidR="00C4686E" w:rsidRPr="00386DF6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036C3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036C3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555DC1DC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C4686E" w:rsidRPr="00366025" w14:paraId="5370525D" w14:textId="77777777" w:rsidTr="003C0F6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3A9AC060" w:rsidR="00C4686E" w:rsidRPr="0038490F" w:rsidRDefault="00C4686E" w:rsidP="00C468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05A0B87F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0858A9FC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13187EBA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172EECE2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525EC4A6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73AF2E62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08B8C3FD" w:rsidR="00C4686E" w:rsidRPr="00386DF6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036C3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036C3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3C5C3C94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  <w:tr w:rsidR="00C4686E" w:rsidRPr="00366025" w14:paraId="7A056665" w14:textId="77777777" w:rsidTr="003C0F6B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1BE51385" w:rsidR="00C4686E" w:rsidRPr="0038490F" w:rsidRDefault="00C4686E" w:rsidP="00C468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6AF7CEF8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0E3D2BEB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02DDC99B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3F304EBD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bookmarkStart w:id="1" w:name="_GoBack"/>
            <w:bookmarkEnd w:id="1"/>
            <w:r>
              <w:rPr>
                <w:rFonts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0F7EEA66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0E6F00D7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6FFBA816" w:rsidR="00C4686E" w:rsidRPr="00386DF6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036C3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1036C3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6BB5CA99" w:rsidR="00C4686E" w:rsidRPr="006C40EF" w:rsidRDefault="00C4686E" w:rsidP="00C4686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6C47E738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January</w:t>
      </w:r>
      <w:r w:rsidR="00E67158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-</w:t>
      </w:r>
      <w:r w:rsidR="00E67158">
        <w:rPr>
          <w:shd w:val="clear" w:color="auto" w:fill="FFFFFF"/>
          <w:lang w:val="en-GB"/>
        </w:rPr>
        <w:t xml:space="preserve"> </w:t>
      </w:r>
      <w:r w:rsidR="00737496">
        <w:rPr>
          <w:shd w:val="clear" w:color="auto" w:fill="FFFFFF"/>
          <w:lang w:val="en-GB"/>
        </w:rPr>
        <w:t>March</w:t>
      </w:r>
      <w:r w:rsidR="00F71863">
        <w:rPr>
          <w:shd w:val="clear" w:color="auto" w:fill="FFFFFF"/>
          <w:lang w:val="en-GB"/>
        </w:rPr>
        <w:t xml:space="preserve"> </w:t>
      </w:r>
      <w:r w:rsidR="0076506A">
        <w:rPr>
          <w:shd w:val="clear" w:color="auto" w:fill="FFFFFF"/>
          <w:lang w:val="en-GB"/>
        </w:rPr>
        <w:t>202</w:t>
      </w:r>
      <w:r w:rsidR="001952C2">
        <w:rPr>
          <w:shd w:val="clear" w:color="auto" w:fill="FFFFFF"/>
          <w:lang w:val="en-GB"/>
        </w:rPr>
        <w:t>3</w:t>
      </w:r>
      <w:r w:rsidR="0076506A" w:rsidRPr="002F24D3">
        <w:rPr>
          <w:shd w:val="clear" w:color="auto" w:fill="FFFFFF"/>
          <w:lang w:val="en-GB"/>
        </w:rPr>
        <w:t xml:space="preserve"> </w:t>
      </w:r>
      <w:r w:rsidRPr="006D21E6">
        <w:rPr>
          <w:shd w:val="clear" w:color="auto" w:fill="FFFFFF"/>
          <w:lang w:val="en-GB"/>
        </w:rPr>
        <w:t xml:space="preserve">trade turnover in goods according to the SITC nomenclature reported an increase in </w:t>
      </w:r>
      <w:r w:rsidR="001952C2">
        <w:rPr>
          <w:shd w:val="clear" w:color="auto" w:fill="FFFFFF"/>
          <w:lang w:val="en-GB"/>
        </w:rPr>
        <w:t>most</w:t>
      </w:r>
      <w:r w:rsidRPr="006D21E6">
        <w:rPr>
          <w:shd w:val="clear" w:color="auto" w:fill="FFFFFF"/>
          <w:lang w:val="en-GB"/>
        </w:rPr>
        <w:t xml:space="preserve"> commodity sections in exports</w:t>
      </w:r>
      <w:r w:rsidR="002118AD">
        <w:rPr>
          <w:shd w:val="clear" w:color="auto" w:fill="FFFFFF"/>
          <w:lang w:val="en-GB"/>
        </w:rPr>
        <w:t xml:space="preserve"> and in 5 commodity sections in imports</w:t>
      </w:r>
      <w:r w:rsidR="00663C9F">
        <w:rPr>
          <w:shd w:val="clear" w:color="auto" w:fill="FFFFFF"/>
          <w:lang w:val="en-GB"/>
        </w:rPr>
        <w:t xml:space="preserve"> </w:t>
      </w:r>
      <w:r w:rsidR="00663C9F" w:rsidRPr="006D21E6">
        <w:rPr>
          <w:shd w:val="clear" w:color="auto" w:fill="FFFFFF"/>
          <w:lang w:val="en-GB"/>
        </w:rPr>
        <w:t>compared to the same period of 202</w:t>
      </w:r>
      <w:r w:rsidR="00663C9F">
        <w:rPr>
          <w:shd w:val="clear" w:color="auto" w:fill="FFFFFF"/>
          <w:lang w:val="en-GB"/>
        </w:rPr>
        <w:t>2</w:t>
      </w:r>
      <w:r w:rsidR="00BC3493">
        <w:rPr>
          <w:shd w:val="clear" w:color="auto" w:fill="FFFFFF"/>
          <w:lang w:val="en-GB"/>
        </w:rPr>
        <w:t>.</w:t>
      </w:r>
    </w:p>
    <w:p w14:paraId="6CD9D112" w14:textId="1D7E47AE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504E44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C4686E">
        <w:rPr>
          <w:spacing w:val="-2"/>
          <w:shd w:val="clear" w:color="auto" w:fill="FFFFFF"/>
          <w:lang w:val="en-GB"/>
        </w:rPr>
        <w:t>66</w:t>
      </w:r>
      <w:r w:rsidR="00504E44" w:rsidRPr="00FA7066">
        <w:rPr>
          <w:spacing w:val="-2"/>
          <w:shd w:val="clear" w:color="auto" w:fill="FFFFFF"/>
          <w:lang w:val="en-GB"/>
        </w:rPr>
        <w:t>.</w:t>
      </w:r>
      <w:r w:rsidR="00C4686E">
        <w:rPr>
          <w:spacing w:val="-2"/>
          <w:shd w:val="clear" w:color="auto" w:fill="FFFFFF"/>
          <w:lang w:val="en-GB"/>
        </w:rPr>
        <w:t>3</w:t>
      </w:r>
      <w:r w:rsidR="00504E44" w:rsidRPr="00FA7066">
        <w:rPr>
          <w:spacing w:val="-2"/>
          <w:shd w:val="clear" w:color="auto" w:fill="FFFFFF"/>
          <w:lang w:val="en-GB"/>
        </w:rPr>
        <w:t xml:space="preserve">%), </w:t>
      </w:r>
      <w:r w:rsidR="00C4686E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C4686E">
        <w:rPr>
          <w:spacing w:val="-2"/>
          <w:shd w:val="clear" w:color="auto" w:fill="FFFFFF"/>
          <w:lang w:val="en-GB"/>
        </w:rPr>
        <w:t>35</w:t>
      </w:r>
      <w:r w:rsidR="00C4686E" w:rsidRPr="00FA7066">
        <w:rPr>
          <w:spacing w:val="-2"/>
          <w:shd w:val="clear" w:color="auto" w:fill="FFFFFF"/>
          <w:lang w:val="en-GB"/>
        </w:rPr>
        <w:t>.</w:t>
      </w:r>
      <w:r w:rsidR="00C4686E">
        <w:rPr>
          <w:spacing w:val="-2"/>
          <w:shd w:val="clear" w:color="auto" w:fill="FFFFFF"/>
          <w:lang w:val="en-GB"/>
        </w:rPr>
        <w:t>4</w:t>
      </w:r>
      <w:r w:rsidR="00C4686E" w:rsidRPr="00FA7066">
        <w:rPr>
          <w:spacing w:val="-2"/>
          <w:shd w:val="clear" w:color="auto" w:fill="FFFFFF"/>
          <w:lang w:val="en-GB"/>
        </w:rPr>
        <w:t>%)</w:t>
      </w:r>
      <w:r w:rsidR="00C4686E">
        <w:rPr>
          <w:spacing w:val="-2"/>
          <w:shd w:val="clear" w:color="auto" w:fill="FFFFFF"/>
          <w:lang w:val="en-GB"/>
        </w:rPr>
        <w:t xml:space="preserve">, </w:t>
      </w:r>
      <w:r w:rsidR="00C4686E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C4686E">
        <w:rPr>
          <w:spacing w:val="-2"/>
          <w:shd w:val="clear" w:color="auto" w:fill="FFFFFF"/>
          <w:lang w:val="en-GB"/>
        </w:rPr>
        <w:t>27.1</w:t>
      </w:r>
      <w:r w:rsidR="00C4686E" w:rsidRPr="00FA7066">
        <w:rPr>
          <w:spacing w:val="-2"/>
          <w:shd w:val="clear" w:color="auto" w:fill="FFFFFF"/>
          <w:lang w:val="en-GB"/>
        </w:rPr>
        <w:t>%),</w:t>
      </w:r>
      <w:r w:rsidR="00C4686E">
        <w:rPr>
          <w:spacing w:val="-2"/>
          <w:shd w:val="clear" w:color="auto" w:fill="FFFFFF"/>
          <w:lang w:val="en-GB"/>
        </w:rPr>
        <w:t xml:space="preserve"> </w:t>
      </w:r>
      <w:r w:rsidR="00504E44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C4686E">
        <w:rPr>
          <w:spacing w:val="-2"/>
          <w:shd w:val="clear" w:color="auto" w:fill="FFFFFF"/>
          <w:lang w:val="en-GB"/>
        </w:rPr>
        <w:t>25</w:t>
      </w:r>
      <w:r w:rsidR="00504E44" w:rsidRPr="00FA7066">
        <w:rPr>
          <w:spacing w:val="-2"/>
          <w:shd w:val="clear" w:color="auto" w:fill="FFFFFF"/>
          <w:lang w:val="en-GB"/>
        </w:rPr>
        <w:t>.</w:t>
      </w:r>
      <w:r w:rsidR="00504E44">
        <w:rPr>
          <w:spacing w:val="-2"/>
          <w:shd w:val="clear" w:color="auto" w:fill="FFFFFF"/>
          <w:lang w:val="en-GB"/>
        </w:rPr>
        <w:t>3</w:t>
      </w:r>
      <w:r w:rsidR="00504E44" w:rsidRPr="00FA7066">
        <w:rPr>
          <w:spacing w:val="-2"/>
          <w:shd w:val="clear" w:color="auto" w:fill="FFFFFF"/>
          <w:lang w:val="en-GB"/>
        </w:rPr>
        <w:t xml:space="preserve">%), </w:t>
      </w:r>
      <w:r w:rsidR="00A323C5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A323C5">
        <w:rPr>
          <w:spacing w:val="-2"/>
          <w:shd w:val="clear" w:color="auto" w:fill="FFFFFF"/>
          <w:lang w:val="en-GB"/>
        </w:rPr>
        <w:t>1</w:t>
      </w:r>
      <w:r w:rsidR="00C4686E">
        <w:rPr>
          <w:spacing w:val="-2"/>
          <w:shd w:val="clear" w:color="auto" w:fill="FFFFFF"/>
          <w:lang w:val="en-GB"/>
        </w:rPr>
        <w:t>9</w:t>
      </w:r>
      <w:r w:rsidR="00A323C5" w:rsidRPr="00FA7066">
        <w:rPr>
          <w:spacing w:val="-2"/>
          <w:shd w:val="clear" w:color="auto" w:fill="FFFFFF"/>
          <w:lang w:val="en-GB"/>
        </w:rPr>
        <w:t>.</w:t>
      </w:r>
      <w:r w:rsidR="00C4686E">
        <w:rPr>
          <w:spacing w:val="-2"/>
          <w:shd w:val="clear" w:color="auto" w:fill="FFFFFF"/>
          <w:lang w:val="en-GB"/>
        </w:rPr>
        <w:t>1</w:t>
      </w:r>
      <w:r w:rsidR="00A323C5" w:rsidRPr="00FA7066">
        <w:rPr>
          <w:spacing w:val="-2"/>
          <w:shd w:val="clear" w:color="auto" w:fill="FFFFFF"/>
          <w:lang w:val="en-GB"/>
        </w:rPr>
        <w:t>%</w:t>
      </w:r>
      <w:r w:rsidR="00A323C5">
        <w:rPr>
          <w:spacing w:val="-2"/>
          <w:shd w:val="clear" w:color="auto" w:fill="FFFFFF"/>
          <w:lang w:val="en-GB"/>
        </w:rPr>
        <w:t xml:space="preserve">), </w:t>
      </w:r>
      <w:r w:rsidR="00C4686E" w:rsidRPr="00FA7066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C4686E">
        <w:rPr>
          <w:spacing w:val="-2"/>
          <w:shd w:val="clear" w:color="auto" w:fill="FFFFFF"/>
          <w:lang w:val="en-GB"/>
        </w:rPr>
        <w:t>8</w:t>
      </w:r>
      <w:r w:rsidR="00C4686E" w:rsidRPr="00FA7066">
        <w:rPr>
          <w:spacing w:val="-2"/>
          <w:shd w:val="clear" w:color="auto" w:fill="FFFFFF"/>
          <w:lang w:val="en-GB"/>
        </w:rPr>
        <w:t>.</w:t>
      </w:r>
      <w:r w:rsidR="00C4686E">
        <w:rPr>
          <w:spacing w:val="-2"/>
          <w:shd w:val="clear" w:color="auto" w:fill="FFFFFF"/>
          <w:lang w:val="en-GB"/>
        </w:rPr>
        <w:t>9</w:t>
      </w:r>
      <w:r w:rsidR="00C4686E" w:rsidRPr="00FA7066">
        <w:rPr>
          <w:spacing w:val="-2"/>
          <w:shd w:val="clear" w:color="auto" w:fill="FFFFFF"/>
          <w:lang w:val="en-GB"/>
        </w:rPr>
        <w:t>%)</w:t>
      </w:r>
      <w:r w:rsidR="00C4686E">
        <w:rPr>
          <w:spacing w:val="-2"/>
          <w:shd w:val="clear" w:color="auto" w:fill="FFFFFF"/>
          <w:lang w:val="en-GB"/>
        </w:rPr>
        <w:t xml:space="preserve">, </w:t>
      </w:r>
      <w:r w:rsidR="00C4686E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C4686E">
        <w:rPr>
          <w:spacing w:val="-2"/>
          <w:shd w:val="clear" w:color="auto" w:fill="FFFFFF"/>
          <w:lang w:val="en-GB"/>
        </w:rPr>
        <w:t>2</w:t>
      </w:r>
      <w:r w:rsidR="00C4686E" w:rsidRPr="00FA7066">
        <w:rPr>
          <w:spacing w:val="-2"/>
          <w:shd w:val="clear" w:color="auto" w:fill="FFFFFF"/>
          <w:lang w:val="en-GB"/>
        </w:rPr>
        <w:t>.</w:t>
      </w:r>
      <w:r w:rsidR="00C4686E">
        <w:rPr>
          <w:spacing w:val="-2"/>
          <w:shd w:val="clear" w:color="auto" w:fill="FFFFFF"/>
          <w:lang w:val="en-GB"/>
        </w:rPr>
        <w:t>8</w:t>
      </w:r>
      <w:r w:rsidR="00C4686E" w:rsidRPr="00FA7066">
        <w:rPr>
          <w:spacing w:val="-2"/>
          <w:shd w:val="clear" w:color="auto" w:fill="FFFFFF"/>
          <w:lang w:val="en-GB"/>
        </w:rPr>
        <w:t>%)</w:t>
      </w:r>
      <w:r w:rsidR="00C4686E">
        <w:rPr>
          <w:spacing w:val="-2"/>
          <w:shd w:val="clear" w:color="auto" w:fill="FFFFFF"/>
          <w:lang w:val="en-GB"/>
        </w:rPr>
        <w:t xml:space="preserve">, </w:t>
      </w:r>
      <w:r w:rsidR="00C4686E"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C4686E">
        <w:rPr>
          <w:spacing w:val="-2"/>
          <w:shd w:val="clear" w:color="auto" w:fill="FFFFFF"/>
          <w:lang w:val="en-GB"/>
        </w:rPr>
        <w:t>0</w:t>
      </w:r>
      <w:r w:rsidR="00C4686E" w:rsidRPr="00FA7066">
        <w:rPr>
          <w:spacing w:val="-2"/>
          <w:shd w:val="clear" w:color="auto" w:fill="FFFFFF"/>
          <w:lang w:val="en-GB"/>
        </w:rPr>
        <w:t>.</w:t>
      </w:r>
      <w:r w:rsidR="00C4686E">
        <w:rPr>
          <w:spacing w:val="-2"/>
          <w:shd w:val="clear" w:color="auto" w:fill="FFFFFF"/>
          <w:lang w:val="en-GB"/>
        </w:rPr>
        <w:t>7</w:t>
      </w:r>
      <w:r w:rsidR="00C4686E" w:rsidRPr="00FA7066">
        <w:rPr>
          <w:spacing w:val="-2"/>
          <w:shd w:val="clear" w:color="auto" w:fill="FFFFFF"/>
          <w:lang w:val="en-GB"/>
        </w:rPr>
        <w:t>%)</w:t>
      </w:r>
      <w:r w:rsidR="00C4686E">
        <w:rPr>
          <w:spacing w:val="-2"/>
          <w:shd w:val="clear" w:color="auto" w:fill="FFFFFF"/>
          <w:lang w:val="en-GB"/>
        </w:rPr>
        <w:t>. There was a decrease in</w:t>
      </w:r>
      <w:r w:rsidR="00C4686E" w:rsidRPr="00FA7066">
        <w:rPr>
          <w:spacing w:val="-2"/>
          <w:shd w:val="clear" w:color="auto" w:fill="FFFFFF"/>
          <w:lang w:val="en-GB"/>
        </w:rPr>
        <w:t xml:space="preserve"> crude materials inedible, except fuels (by </w:t>
      </w:r>
      <w:r w:rsidR="00C4686E">
        <w:rPr>
          <w:spacing w:val="-2"/>
          <w:shd w:val="clear" w:color="auto" w:fill="FFFFFF"/>
          <w:lang w:val="en-GB"/>
        </w:rPr>
        <w:t>10</w:t>
      </w:r>
      <w:r w:rsidR="00C4686E" w:rsidRPr="00FA7066">
        <w:rPr>
          <w:spacing w:val="-2"/>
          <w:shd w:val="clear" w:color="auto" w:fill="FFFFFF"/>
          <w:lang w:val="en-GB"/>
        </w:rPr>
        <w:t>.</w:t>
      </w:r>
      <w:r w:rsidR="00C4686E">
        <w:rPr>
          <w:spacing w:val="-2"/>
          <w:shd w:val="clear" w:color="auto" w:fill="FFFFFF"/>
          <w:lang w:val="en-GB"/>
        </w:rPr>
        <w:t>8</w:t>
      </w:r>
      <w:r w:rsidR="00C4686E" w:rsidRPr="00FA7066">
        <w:rPr>
          <w:spacing w:val="-2"/>
          <w:shd w:val="clear" w:color="auto" w:fill="FFFFFF"/>
          <w:lang w:val="en-GB"/>
        </w:rPr>
        <w:t>%)</w:t>
      </w:r>
      <w:r w:rsidR="00C4686E">
        <w:rPr>
          <w:spacing w:val="-2"/>
          <w:shd w:val="clear" w:color="auto" w:fill="FFFFFF"/>
          <w:lang w:val="en-GB"/>
        </w:rPr>
        <w:t xml:space="preserve"> and </w:t>
      </w:r>
      <w:r w:rsidR="001952C2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A323C5">
        <w:rPr>
          <w:spacing w:val="-2"/>
          <w:shd w:val="clear" w:color="auto" w:fill="FFFFFF"/>
          <w:lang w:val="en-GB"/>
        </w:rPr>
        <w:t>3</w:t>
      </w:r>
      <w:r w:rsidR="00C4686E">
        <w:rPr>
          <w:spacing w:val="-2"/>
          <w:shd w:val="clear" w:color="auto" w:fill="FFFFFF"/>
          <w:lang w:val="en-GB"/>
        </w:rPr>
        <w:t>7</w:t>
      </w:r>
      <w:r w:rsidR="001952C2" w:rsidRPr="00FA7066">
        <w:rPr>
          <w:spacing w:val="-2"/>
          <w:shd w:val="clear" w:color="auto" w:fill="FFFFFF"/>
          <w:lang w:val="en-GB"/>
        </w:rPr>
        <w:t>.</w:t>
      </w:r>
      <w:r w:rsidR="00C4686E">
        <w:rPr>
          <w:spacing w:val="-2"/>
          <w:shd w:val="clear" w:color="auto" w:fill="FFFFFF"/>
          <w:lang w:val="en-GB"/>
        </w:rPr>
        <w:t>0</w:t>
      </w:r>
      <w:r w:rsidR="001952C2" w:rsidRPr="00FA7066">
        <w:rPr>
          <w:spacing w:val="-2"/>
          <w:shd w:val="clear" w:color="auto" w:fill="FFFFFF"/>
          <w:lang w:val="en-GB"/>
        </w:rPr>
        <w:t>%)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1090AD43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4C6798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B058A3">
        <w:rPr>
          <w:spacing w:val="-2"/>
          <w:shd w:val="clear" w:color="auto" w:fill="FFFFFF"/>
          <w:lang w:val="en-GB"/>
        </w:rPr>
        <w:t>33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B058A3">
        <w:rPr>
          <w:spacing w:val="-2"/>
          <w:shd w:val="clear" w:color="auto" w:fill="FFFFFF"/>
          <w:lang w:val="en-GB"/>
        </w:rPr>
        <w:t>7</w:t>
      </w:r>
      <w:r w:rsidR="004C6798" w:rsidRPr="00FA7066">
        <w:rPr>
          <w:spacing w:val="-2"/>
          <w:shd w:val="clear" w:color="auto" w:fill="FFFFFF"/>
          <w:lang w:val="en-GB"/>
        </w:rPr>
        <w:t xml:space="preserve">%), beverages and tobacco (by </w:t>
      </w:r>
      <w:r w:rsidR="00A323C5">
        <w:rPr>
          <w:spacing w:val="-2"/>
          <w:shd w:val="clear" w:color="auto" w:fill="FFFFFF"/>
          <w:lang w:val="en-GB"/>
        </w:rPr>
        <w:t>2</w:t>
      </w:r>
      <w:r w:rsidR="00B058A3">
        <w:rPr>
          <w:spacing w:val="-2"/>
          <w:shd w:val="clear" w:color="auto" w:fill="FFFFFF"/>
          <w:lang w:val="en-GB"/>
        </w:rPr>
        <w:t>5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B058A3">
        <w:rPr>
          <w:spacing w:val="-2"/>
          <w:shd w:val="clear" w:color="auto" w:fill="FFFFFF"/>
          <w:lang w:val="en-GB"/>
        </w:rPr>
        <w:t>8</w:t>
      </w:r>
      <w:r w:rsidR="004C6798" w:rsidRPr="00FA7066">
        <w:rPr>
          <w:spacing w:val="-2"/>
          <w:shd w:val="clear" w:color="auto" w:fill="FFFFFF"/>
          <w:lang w:val="en-GB"/>
        </w:rPr>
        <w:t xml:space="preserve">%), food and live animals (by </w:t>
      </w:r>
      <w:r w:rsidR="00A323C5">
        <w:rPr>
          <w:spacing w:val="-2"/>
          <w:shd w:val="clear" w:color="auto" w:fill="FFFFFF"/>
          <w:lang w:val="en-GB"/>
        </w:rPr>
        <w:t>2</w:t>
      </w:r>
      <w:r w:rsidR="00B058A3">
        <w:rPr>
          <w:spacing w:val="-2"/>
          <w:shd w:val="clear" w:color="auto" w:fill="FFFFFF"/>
          <w:lang w:val="en-GB"/>
        </w:rPr>
        <w:t>4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B058A3">
        <w:rPr>
          <w:spacing w:val="-2"/>
          <w:shd w:val="clear" w:color="auto" w:fill="FFFFFF"/>
          <w:lang w:val="en-GB"/>
        </w:rPr>
        <w:t>3</w:t>
      </w:r>
      <w:r w:rsidR="004C6798" w:rsidRPr="00FA7066">
        <w:rPr>
          <w:spacing w:val="-2"/>
          <w:shd w:val="clear" w:color="auto" w:fill="FFFFFF"/>
          <w:lang w:val="en-GB"/>
        </w:rPr>
        <w:t>%),</w:t>
      </w:r>
      <w:r w:rsidR="009408F4" w:rsidRPr="009408F4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B058A3">
        <w:rPr>
          <w:spacing w:val="-2"/>
          <w:shd w:val="clear" w:color="auto" w:fill="FFFFFF"/>
          <w:lang w:val="en-GB"/>
        </w:rPr>
        <w:t>10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B058A3">
        <w:rPr>
          <w:spacing w:val="-2"/>
          <w:shd w:val="clear" w:color="auto" w:fill="FFFFFF"/>
          <w:lang w:val="en-GB"/>
        </w:rPr>
        <w:t>9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9408F4">
        <w:rPr>
          <w:spacing w:val="-2"/>
          <w:shd w:val="clear" w:color="auto" w:fill="FFFFFF"/>
          <w:lang w:val="en-GB"/>
        </w:rPr>
        <w:t>,</w:t>
      </w:r>
      <w:r w:rsidR="009408F4" w:rsidRPr="00FA7066">
        <w:rPr>
          <w:spacing w:val="-2"/>
          <w:shd w:val="clear" w:color="auto" w:fill="FFFFFF"/>
          <w:lang w:val="en-GB"/>
        </w:rPr>
        <w:t xml:space="preserve"> </w:t>
      </w:r>
      <w:r w:rsidR="00B058A3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B058A3">
        <w:rPr>
          <w:spacing w:val="-2"/>
          <w:shd w:val="clear" w:color="auto" w:fill="FFFFFF"/>
          <w:lang w:val="en-GB"/>
        </w:rPr>
        <w:t>6</w:t>
      </w:r>
      <w:r w:rsidR="00B058A3" w:rsidRPr="00FA7066">
        <w:rPr>
          <w:spacing w:val="-2"/>
          <w:shd w:val="clear" w:color="auto" w:fill="FFFFFF"/>
          <w:lang w:val="en-GB"/>
        </w:rPr>
        <w:t>.</w:t>
      </w:r>
      <w:r w:rsidR="00B058A3">
        <w:rPr>
          <w:spacing w:val="-2"/>
          <w:shd w:val="clear" w:color="auto" w:fill="FFFFFF"/>
          <w:lang w:val="en-GB"/>
        </w:rPr>
        <w:t>8</w:t>
      </w:r>
      <w:r w:rsidR="00B058A3" w:rsidRPr="00FA7066">
        <w:rPr>
          <w:spacing w:val="-2"/>
          <w:shd w:val="clear" w:color="auto" w:fill="FFFFFF"/>
          <w:lang w:val="en-GB"/>
        </w:rPr>
        <w:t>%)</w:t>
      </w:r>
      <w:r w:rsidR="00B058A3">
        <w:rPr>
          <w:spacing w:val="-2"/>
          <w:shd w:val="clear" w:color="auto" w:fill="FFFFFF"/>
          <w:lang w:val="en-GB"/>
        </w:rPr>
        <w:t xml:space="preserve">. </w:t>
      </w:r>
      <w:r w:rsidR="00B058A3" w:rsidRPr="009408F4">
        <w:rPr>
          <w:spacing w:val="-2"/>
          <w:shd w:val="clear" w:color="auto" w:fill="FFFFFF"/>
          <w:lang w:val="en-GB"/>
        </w:rPr>
        <w:t>The largest decrease was recorded in</w:t>
      </w:r>
      <w:r w:rsidR="00B058A3">
        <w:rPr>
          <w:spacing w:val="-2"/>
          <w:shd w:val="clear" w:color="auto" w:fill="FFFFFF"/>
          <w:lang w:val="en-GB"/>
        </w:rPr>
        <w:t xml:space="preserve"> </w:t>
      </w:r>
      <w:r w:rsidR="00C14B36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C14B36">
        <w:rPr>
          <w:spacing w:val="-2"/>
          <w:shd w:val="clear" w:color="auto" w:fill="FFFFFF"/>
          <w:lang w:val="en-GB"/>
        </w:rPr>
        <w:t>49</w:t>
      </w:r>
      <w:r w:rsidR="00C14B36" w:rsidRPr="00FA7066">
        <w:rPr>
          <w:spacing w:val="-2"/>
          <w:shd w:val="clear" w:color="auto" w:fill="FFFFFF"/>
          <w:lang w:val="en-GB"/>
        </w:rPr>
        <w:t>.</w:t>
      </w:r>
      <w:r w:rsidR="00C14B36">
        <w:rPr>
          <w:spacing w:val="-2"/>
          <w:shd w:val="clear" w:color="auto" w:fill="FFFFFF"/>
          <w:lang w:val="en-GB"/>
        </w:rPr>
        <w:t>6</w:t>
      </w:r>
      <w:r w:rsidR="00C14B36" w:rsidRPr="00FA7066">
        <w:rPr>
          <w:spacing w:val="-2"/>
          <w:shd w:val="clear" w:color="auto" w:fill="FFFFFF"/>
          <w:lang w:val="en-GB"/>
        </w:rPr>
        <w:t xml:space="preserve">%), manufactured goods classified chiefly by material (by </w:t>
      </w:r>
      <w:r w:rsidR="00C14B36">
        <w:rPr>
          <w:spacing w:val="-2"/>
          <w:shd w:val="clear" w:color="auto" w:fill="FFFFFF"/>
          <w:lang w:val="en-GB"/>
        </w:rPr>
        <w:t>12</w:t>
      </w:r>
      <w:r w:rsidR="00C14B36" w:rsidRPr="00FA7066">
        <w:rPr>
          <w:spacing w:val="-2"/>
          <w:shd w:val="clear" w:color="auto" w:fill="FFFFFF"/>
          <w:lang w:val="en-GB"/>
        </w:rPr>
        <w:t>.</w:t>
      </w:r>
      <w:r w:rsidR="00C14B36">
        <w:rPr>
          <w:spacing w:val="-2"/>
          <w:shd w:val="clear" w:color="auto" w:fill="FFFFFF"/>
          <w:lang w:val="en-GB"/>
        </w:rPr>
        <w:t>6</w:t>
      </w:r>
      <w:r w:rsidR="00C14B36" w:rsidRPr="00FA7066">
        <w:rPr>
          <w:spacing w:val="-2"/>
          <w:shd w:val="clear" w:color="auto" w:fill="FFFFFF"/>
          <w:lang w:val="en-GB"/>
        </w:rPr>
        <w:t>%),</w:t>
      </w:r>
      <w:r w:rsidR="00C14B36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C14B36">
        <w:rPr>
          <w:spacing w:val="-2"/>
          <w:shd w:val="clear" w:color="auto" w:fill="FFFFFF"/>
          <w:lang w:val="en-GB"/>
        </w:rPr>
        <w:t>4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C14B36">
        <w:rPr>
          <w:spacing w:val="-2"/>
          <w:shd w:val="clear" w:color="auto" w:fill="FFFFFF"/>
          <w:lang w:val="en-GB"/>
        </w:rPr>
        <w:t>9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C14B36">
        <w:rPr>
          <w:spacing w:val="-2"/>
          <w:shd w:val="clear" w:color="auto" w:fill="FFFFFF"/>
          <w:lang w:val="en-GB"/>
        </w:rPr>
        <w:t>,</w:t>
      </w:r>
      <w:r w:rsidR="009408F4" w:rsidRPr="009408F4">
        <w:rPr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9408F4">
        <w:rPr>
          <w:spacing w:val="-2"/>
          <w:shd w:val="clear" w:color="auto" w:fill="FFFFFF"/>
          <w:lang w:val="en-GB"/>
        </w:rPr>
        <w:t>0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C14B36">
        <w:rPr>
          <w:spacing w:val="-2"/>
          <w:shd w:val="clear" w:color="auto" w:fill="FFFFFF"/>
          <w:lang w:val="en-GB"/>
        </w:rPr>
        <w:t>8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9408F4">
        <w:rPr>
          <w:spacing w:val="-2"/>
          <w:shd w:val="clear" w:color="auto" w:fill="FFFFFF"/>
          <w:lang w:val="en-GB"/>
        </w:rPr>
        <w:t xml:space="preserve"> and </w:t>
      </w:r>
      <w:r w:rsidR="008E441B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C14B36">
        <w:rPr>
          <w:spacing w:val="-2"/>
          <w:shd w:val="clear" w:color="auto" w:fill="FFFFFF"/>
          <w:lang w:val="en-GB"/>
        </w:rPr>
        <w:t>0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C14B36">
        <w:rPr>
          <w:spacing w:val="-2"/>
          <w:shd w:val="clear" w:color="auto" w:fill="FFFFFF"/>
          <w:lang w:val="en-GB"/>
        </w:rPr>
        <w:t>3</w:t>
      </w:r>
      <w:r w:rsidR="008E441B" w:rsidRPr="00FA7066">
        <w:rPr>
          <w:spacing w:val="-2"/>
          <w:shd w:val="clear" w:color="auto" w:fill="FFFFFF"/>
          <w:lang w:val="en-GB"/>
        </w:rPr>
        <w:t>%)</w:t>
      </w:r>
      <w:r w:rsidRPr="00FA7066">
        <w:rPr>
          <w:spacing w:val="-2"/>
          <w:shd w:val="clear" w:color="auto" w:fill="FFFFFF"/>
          <w:lang w:val="en-GB"/>
        </w:rPr>
        <w:t>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648BDB5A" w:rsidR="00D918FF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1. Composition of exports by sections according to SITC nomenclature in </w:t>
      </w:r>
      <w:r w:rsidR="00737496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</w:t>
      </w:r>
      <w:r w:rsidR="009506D3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="00737496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-</w:t>
      </w:r>
      <w:r w:rsidR="009506D3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="00737496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March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943943" w:rsidRPr="00A323C5">
        <w:rPr>
          <w:noProof/>
          <w:spacing w:val="-8"/>
          <w:lang w:val="en-GB"/>
        </w:rPr>
        <w:t xml:space="preserve"> </w:t>
      </w:r>
    </w:p>
    <w:p w14:paraId="4C635771" w14:textId="2C627447" w:rsidR="00EF10F8" w:rsidRDefault="009408F4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58137F9D" wp14:editId="24BEE6C4">
            <wp:extent cx="5105400" cy="2743200"/>
            <wp:effectExtent l="0" t="0" r="0" b="0"/>
            <wp:docPr id="4" name="Wykres 4" descr="Chart 1. Composition of exports by sections according to SITC nomenclature in January-March 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7724E5B6" w:rsidR="00AD195B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2. Composition of imports by sections according to SITC nomenclature in </w:t>
      </w:r>
      <w:r w:rsidR="00737496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</w:t>
      </w:r>
      <w:r w:rsidR="009506D3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="00737496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-</w:t>
      </w:r>
      <w:r w:rsidR="009506D3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="00737496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March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1F76B0" w:rsidRPr="00A323C5">
        <w:rPr>
          <w:noProof/>
          <w:spacing w:val="-8"/>
          <w:lang w:val="en-GB"/>
        </w:rPr>
        <w:t xml:space="preserve"> </w:t>
      </w:r>
      <w:bookmarkStart w:id="2" w:name="_Hlk97571462"/>
    </w:p>
    <w:p w14:paraId="6F3AF64C" w14:textId="6792C60C" w:rsidR="00D918FF" w:rsidRPr="00E23015" w:rsidRDefault="009408F4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786A9118" wp14:editId="19B06CF9">
            <wp:extent cx="5038253" cy="2743200"/>
            <wp:effectExtent l="0" t="0" r="0" b="0"/>
            <wp:docPr id="1" name="Wykres 1" descr="Chart 2. Composition of imports by sections according to SITC nomenclature in January-March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2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EC45CC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A83A4A7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EC45CC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3C0F6B" w:rsidRPr="008843E2" w:rsidRDefault="003C0F6B" w:rsidP="003C0F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0D3DB485" w:rsidR="00F05285" w:rsidRPr="00A16C0D" w:rsidRDefault="004C5E66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2" w:history="1">
              <w:r w:rsidR="00F05285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A16C0D" w:rsidRPr="003C0F6B" w:rsidRDefault="00A16C0D" w:rsidP="003C0F6B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="003C0F6B"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5767B6C3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AEBAB" w14:textId="77777777" w:rsidR="00CC2C53" w:rsidRDefault="00CC2C53" w:rsidP="000662E2">
      <w:pPr>
        <w:spacing w:after="0" w:line="240" w:lineRule="auto"/>
      </w:pPr>
      <w:r>
        <w:separator/>
      </w:r>
    </w:p>
  </w:endnote>
  <w:endnote w:type="continuationSeparator" w:id="0">
    <w:p w14:paraId="50593193" w14:textId="77777777" w:rsidR="00CC2C53" w:rsidRDefault="00CC2C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Content>
      <w:p w14:paraId="6AB28E1E" w14:textId="77777777" w:rsidR="00EC45CC" w:rsidRDefault="00EC45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EC45CC" w:rsidRDefault="00EC4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Content>
      <w:p w14:paraId="650BE2D3" w14:textId="77777777" w:rsidR="00EC45CC" w:rsidRDefault="00EC45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EC45CC" w:rsidRDefault="00EC4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5634D" w14:textId="77777777" w:rsidR="00CC2C53" w:rsidRDefault="00CC2C53" w:rsidP="000662E2">
      <w:pPr>
        <w:spacing w:after="0" w:line="240" w:lineRule="auto"/>
      </w:pPr>
      <w:r>
        <w:separator/>
      </w:r>
    </w:p>
  </w:footnote>
  <w:footnote w:type="continuationSeparator" w:id="0">
    <w:p w14:paraId="6615D049" w14:textId="77777777" w:rsidR="00CC2C53" w:rsidRDefault="00CC2C53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EC45CC" w:rsidRPr="00645281" w:rsidRDefault="00EC45CC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5889233F" w:rsidR="00EC45CC" w:rsidRPr="00EC45CC" w:rsidRDefault="00EC45CC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>Collection of data on foreign trade turnover is open. Data published formerly is updated according to new customs and INTRASTAT declarations. Data for January - March 2023 have been amended to include unregistered customs declarations for earlier months of this year.</w:t>
      </w:r>
    </w:p>
    <w:p w14:paraId="160CE965" w14:textId="7E388C43" w:rsidR="00EC45CC" w:rsidRPr="00645281" w:rsidRDefault="00EC45CC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EC45CC" w:rsidRPr="00AD195B" w:rsidRDefault="00EC45CC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EC45CC" w:rsidRPr="006D21E6" w:rsidRDefault="00EC45CC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EC45CC" w:rsidRDefault="00EC45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EC45CC" w:rsidRDefault="00EC4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EC45CC" w:rsidRDefault="00EC45C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EC45CC" w:rsidRPr="003C6C8D" w:rsidRDefault="00EC45CC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EC45CC" w:rsidRPr="003C6C8D" w:rsidRDefault="00EC45CC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EC45CC" w:rsidRDefault="00EC45C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41E9D17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6th of May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444EDB76" w:rsidR="00EC45CC" w:rsidRPr="00C97596" w:rsidRDefault="00EC45C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5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6th of May two thousand and twenty-three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" filled="f" stroked="f">
              <v:textbox>
                <w:txbxContent>
                  <w:p w14:paraId="1422A680" w14:textId="444EDB76" w:rsidR="00EC45CC" w:rsidRPr="00C97596" w:rsidRDefault="00EC45C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5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EC45CC" w:rsidRDefault="00EC45CC">
    <w:pPr>
      <w:pStyle w:val="Nagwek"/>
    </w:pPr>
  </w:p>
  <w:p w14:paraId="0A165AB8" w14:textId="77777777" w:rsidR="00EC45CC" w:rsidRDefault="00EC4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71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5F6A"/>
    <w:rsid w:val="00017EBA"/>
    <w:rsid w:val="00020CD0"/>
    <w:rsid w:val="00020CD4"/>
    <w:rsid w:val="00021626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3E09"/>
    <w:rsid w:val="0009475A"/>
    <w:rsid w:val="000956B5"/>
    <w:rsid w:val="000958C3"/>
    <w:rsid w:val="00095C32"/>
    <w:rsid w:val="000A0658"/>
    <w:rsid w:val="000A2ADB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10077"/>
    <w:rsid w:val="001100A4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2C2"/>
    <w:rsid w:val="001955FB"/>
    <w:rsid w:val="001978FE"/>
    <w:rsid w:val="001A01B7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E3F4A"/>
    <w:rsid w:val="001E4A2F"/>
    <w:rsid w:val="001E704E"/>
    <w:rsid w:val="001F0CAB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5134"/>
    <w:rsid w:val="00256A41"/>
    <w:rsid w:val="002574F9"/>
    <w:rsid w:val="00257A14"/>
    <w:rsid w:val="0026021D"/>
    <w:rsid w:val="00260F64"/>
    <w:rsid w:val="00264113"/>
    <w:rsid w:val="0026525B"/>
    <w:rsid w:val="00271535"/>
    <w:rsid w:val="0027462D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926DF"/>
    <w:rsid w:val="00294D99"/>
    <w:rsid w:val="00295062"/>
    <w:rsid w:val="00296697"/>
    <w:rsid w:val="00296C5F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D57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D98"/>
    <w:rsid w:val="00371FAC"/>
    <w:rsid w:val="00371FC0"/>
    <w:rsid w:val="0037357C"/>
    <w:rsid w:val="00373882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6A"/>
    <w:rsid w:val="003B6DAF"/>
    <w:rsid w:val="003B6FBF"/>
    <w:rsid w:val="003C0F6B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25C3"/>
    <w:rsid w:val="00442A89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77E50"/>
    <w:rsid w:val="0048231B"/>
    <w:rsid w:val="00482526"/>
    <w:rsid w:val="00482F48"/>
    <w:rsid w:val="0048326A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B03EA"/>
    <w:rsid w:val="004B131D"/>
    <w:rsid w:val="004B1C41"/>
    <w:rsid w:val="004B2776"/>
    <w:rsid w:val="004B2FBB"/>
    <w:rsid w:val="004B5760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632E"/>
    <w:rsid w:val="004E0D33"/>
    <w:rsid w:val="004E15CF"/>
    <w:rsid w:val="004E2F1A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1737"/>
    <w:rsid w:val="00533632"/>
    <w:rsid w:val="00533756"/>
    <w:rsid w:val="005364B8"/>
    <w:rsid w:val="00536DAE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50618"/>
    <w:rsid w:val="005509AA"/>
    <w:rsid w:val="005520D8"/>
    <w:rsid w:val="005540B1"/>
    <w:rsid w:val="00556CF1"/>
    <w:rsid w:val="00557D82"/>
    <w:rsid w:val="005604E6"/>
    <w:rsid w:val="00561D5A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35E7"/>
    <w:rsid w:val="00583FEE"/>
    <w:rsid w:val="00585385"/>
    <w:rsid w:val="00586936"/>
    <w:rsid w:val="0058696E"/>
    <w:rsid w:val="005916D7"/>
    <w:rsid w:val="00592003"/>
    <w:rsid w:val="005934CE"/>
    <w:rsid w:val="00594C60"/>
    <w:rsid w:val="0059663D"/>
    <w:rsid w:val="0059786A"/>
    <w:rsid w:val="005A16E9"/>
    <w:rsid w:val="005A4478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0C6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27489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215D"/>
    <w:rsid w:val="006A401F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5413"/>
    <w:rsid w:val="00737496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87CAC"/>
    <w:rsid w:val="0079028D"/>
    <w:rsid w:val="00791083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3BD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0DD3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2560"/>
    <w:rsid w:val="008C41A9"/>
    <w:rsid w:val="008D06DB"/>
    <w:rsid w:val="008D154F"/>
    <w:rsid w:val="008D1FAF"/>
    <w:rsid w:val="008D285D"/>
    <w:rsid w:val="008D416F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789"/>
    <w:rsid w:val="009066A7"/>
    <w:rsid w:val="0091149A"/>
    <w:rsid w:val="009127BA"/>
    <w:rsid w:val="00914321"/>
    <w:rsid w:val="00914CFD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6D3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21A2"/>
    <w:rsid w:val="00964A3E"/>
    <w:rsid w:val="009664AF"/>
    <w:rsid w:val="009701A2"/>
    <w:rsid w:val="009702EB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193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3659"/>
    <w:rsid w:val="00A44ACB"/>
    <w:rsid w:val="00A451BA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BEF"/>
    <w:rsid w:val="00A61465"/>
    <w:rsid w:val="00A6157B"/>
    <w:rsid w:val="00A61F0C"/>
    <w:rsid w:val="00A628EC"/>
    <w:rsid w:val="00A6418D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AF6AC1"/>
    <w:rsid w:val="00B00A77"/>
    <w:rsid w:val="00B014B2"/>
    <w:rsid w:val="00B015DA"/>
    <w:rsid w:val="00B017A9"/>
    <w:rsid w:val="00B01B67"/>
    <w:rsid w:val="00B035A6"/>
    <w:rsid w:val="00B03B4A"/>
    <w:rsid w:val="00B04C23"/>
    <w:rsid w:val="00B058A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A65"/>
    <w:rsid w:val="00BF0610"/>
    <w:rsid w:val="00BF0F88"/>
    <w:rsid w:val="00BF2440"/>
    <w:rsid w:val="00BF2C8D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31A7"/>
    <w:rsid w:val="00C14146"/>
    <w:rsid w:val="00C14B36"/>
    <w:rsid w:val="00C157A0"/>
    <w:rsid w:val="00C16478"/>
    <w:rsid w:val="00C20265"/>
    <w:rsid w:val="00C2060C"/>
    <w:rsid w:val="00C20B6C"/>
    <w:rsid w:val="00C22105"/>
    <w:rsid w:val="00C244AD"/>
    <w:rsid w:val="00C244B6"/>
    <w:rsid w:val="00C24E93"/>
    <w:rsid w:val="00C2599C"/>
    <w:rsid w:val="00C25A04"/>
    <w:rsid w:val="00C30406"/>
    <w:rsid w:val="00C3052B"/>
    <w:rsid w:val="00C306F4"/>
    <w:rsid w:val="00C30B0D"/>
    <w:rsid w:val="00C31CB6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3B52"/>
    <w:rsid w:val="00C64A37"/>
    <w:rsid w:val="00C64CE0"/>
    <w:rsid w:val="00C667D5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2C54"/>
    <w:rsid w:val="00C945FE"/>
    <w:rsid w:val="00C96C52"/>
    <w:rsid w:val="00C96FAA"/>
    <w:rsid w:val="00C9703F"/>
    <w:rsid w:val="00C97A04"/>
    <w:rsid w:val="00CA107B"/>
    <w:rsid w:val="00CA26F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2C6D"/>
    <w:rsid w:val="00D042BF"/>
    <w:rsid w:val="00D1022A"/>
    <w:rsid w:val="00D1028F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71A14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1F51"/>
    <w:rsid w:val="00E922C9"/>
    <w:rsid w:val="00E92A5C"/>
    <w:rsid w:val="00E92B2B"/>
    <w:rsid w:val="00E93AC6"/>
    <w:rsid w:val="00E9420A"/>
    <w:rsid w:val="00E95E42"/>
    <w:rsid w:val="00EA1F22"/>
    <w:rsid w:val="00EA2361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45CC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9EB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2,9,16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50-4E88-ACCE-6EC4BEFCD3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50-4E88-ACCE-6EC4BEFCD3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50-4E88-ACCE-6EC4BEFCD3D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50-4E88-ACCE-6EC4BEFCD3D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50-4E88-ACCE-6EC4BEFCD3D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50-4E88-ACCE-6EC4BEFCD3D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50-4E88-ACCE-6EC4BEFCD3D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50-4E88-ACCE-6EC4BEFCD3D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50-4E88-ACCE-6EC4BEFCD3D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50-4E88-ACCE-6EC4BEFCD3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8999999999999998</c:v>
                </c:pt>
                <c:pt idx="1">
                  <c:v>16.28</c:v>
                </c:pt>
                <c:pt idx="2">
                  <c:v>36.31</c:v>
                </c:pt>
                <c:pt idx="3">
                  <c:v>17.22</c:v>
                </c:pt>
                <c:pt idx="4">
                  <c:v>9.61</c:v>
                </c:pt>
                <c:pt idx="5">
                  <c:v>0.34</c:v>
                </c:pt>
                <c:pt idx="6">
                  <c:v>4.5599999999999996</c:v>
                </c:pt>
                <c:pt idx="7">
                  <c:v>1.82</c:v>
                </c:pt>
                <c:pt idx="8">
                  <c:v>1.9</c:v>
                </c:pt>
                <c:pt idx="9">
                  <c:v>11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0-4E88-ACCE-6EC4BEFCD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659024432"/>
        <c:axId val="-1659030416"/>
      </c:barChart>
      <c:catAx>
        <c:axId val="-165902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9030416"/>
        <c:crosses val="autoZero"/>
        <c:auto val="1"/>
        <c:lblAlgn val="ctr"/>
        <c:lblOffset val="100"/>
        <c:noMultiLvlLbl val="0"/>
      </c:catAx>
      <c:valAx>
        <c:axId val="-16590304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-165902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1A7-4B12-BA47-C87FFBE9360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A7-4B12-BA47-C87FFBE9360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A7-4B12-BA47-C87FFBE9360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A7-4B12-BA47-C87FFBE9360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A7-4B12-BA47-C87FFBE9360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A7-4B12-BA47-C87FFBE9360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A7-4B12-BA47-C87FFBE9360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A7-4B12-BA47-C87FFBE9360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A7-4B12-BA47-C87FFBE9360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A7-4B12-BA47-C87FFBE936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2.76</c:v>
                </c:pt>
                <c:pt idx="1">
                  <c:v>11.96</c:v>
                </c:pt>
                <c:pt idx="2">
                  <c:v>32.72</c:v>
                </c:pt>
                <c:pt idx="3">
                  <c:v>14.4</c:v>
                </c:pt>
                <c:pt idx="4">
                  <c:v>13.61</c:v>
                </c:pt>
                <c:pt idx="5">
                  <c:v>0.38</c:v>
                </c:pt>
                <c:pt idx="6">
                  <c:v>13.16</c:v>
                </c:pt>
                <c:pt idx="7">
                  <c:v>2.93</c:v>
                </c:pt>
                <c:pt idx="8">
                  <c:v>0.81</c:v>
                </c:pt>
                <c:pt idx="9">
                  <c:v>7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7-4B12-BA47-C87FFBE936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659026064"/>
        <c:axId val="-1659027152"/>
      </c:barChart>
      <c:catAx>
        <c:axId val="-165902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9027152"/>
        <c:crosses val="autoZero"/>
        <c:auto val="1"/>
        <c:lblAlgn val="ctr"/>
        <c:lblOffset val="100"/>
        <c:noMultiLvlLbl val="0"/>
      </c:catAx>
      <c:valAx>
        <c:axId val="-165902715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165902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III_2023_eng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5B36-F58F-4CF5-8F8B-F4D4245AA8B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EE4C48D3-50B6-4D4C-9B22-74523F14F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3T07:27:00Z</cp:lastPrinted>
  <dcterms:created xsi:type="dcterms:W3CDTF">2023-05-15T08:36:00Z</dcterms:created>
  <dcterms:modified xsi:type="dcterms:W3CDTF">2023-05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